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CE" w:rsidRPr="00626C75" w:rsidRDefault="00286216" w:rsidP="00647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9414" cy="1980246"/>
            <wp:effectExtent l="19050" t="0" r="2286" b="0"/>
            <wp:docPr id="6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28" cy="19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1F" w:rsidRPr="009C656F" w:rsidRDefault="00630F1F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656F" w:rsidRPr="009C656F" w:rsidRDefault="00937F08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ОЛНИТЕЛЬНАЯ ОБЩЕРАЗВИВАЮЩА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C656F" w:rsidRPr="009C656F">
        <w:rPr>
          <w:rFonts w:ascii="Times New Roman" w:hAnsi="Times New Roman" w:cs="Times New Roman"/>
          <w:b/>
          <w:bCs/>
          <w:sz w:val="32"/>
          <w:szCs w:val="32"/>
        </w:rPr>
        <w:t>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C656F" w:rsidRPr="009C656F">
        <w:rPr>
          <w:rFonts w:ascii="Times New Roman" w:hAnsi="Times New Roman" w:cs="Times New Roman"/>
          <w:b/>
          <w:bCs/>
          <w:sz w:val="32"/>
          <w:szCs w:val="32"/>
        </w:rPr>
        <w:t>В ОБЛАСТИ МУЗЫКАЛЬНОГО ИСКУССТВА</w:t>
      </w:r>
    </w:p>
    <w:p w:rsidR="00630F1F" w:rsidRPr="009C656F" w:rsidRDefault="009C656F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56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37F08">
        <w:rPr>
          <w:rFonts w:ascii="Times New Roman" w:hAnsi="Times New Roman" w:cs="Times New Roman"/>
          <w:b/>
          <w:bCs/>
          <w:sz w:val="32"/>
          <w:szCs w:val="32"/>
        </w:rPr>
        <w:t>Инструмент</w:t>
      </w:r>
      <w:r w:rsidRPr="009C656F">
        <w:rPr>
          <w:rFonts w:ascii="Times New Roman" w:hAnsi="Times New Roman" w:cs="Times New Roman"/>
          <w:b/>
          <w:bCs/>
          <w:sz w:val="32"/>
          <w:szCs w:val="32"/>
        </w:rPr>
        <w:t>альное исполнительство»</w:t>
      </w:r>
    </w:p>
    <w:p w:rsidR="00630F1F" w:rsidRPr="006474CE" w:rsidRDefault="006474CE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6474CE">
        <w:rPr>
          <w:rFonts w:ascii="Times New Roman" w:hAnsi="Times New Roman" w:cs="Times New Roman"/>
          <w:b/>
          <w:bCs/>
          <w:sz w:val="44"/>
          <w:szCs w:val="32"/>
        </w:rPr>
        <w:t>ФОРТЕПИАНО</w:t>
      </w:r>
    </w:p>
    <w:p w:rsidR="00630F1F" w:rsidRPr="009C656F" w:rsidRDefault="00630F1F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74CE" w:rsidRPr="007A2517" w:rsidRDefault="006474CE" w:rsidP="0064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>Возраст обучающихся: 6,5-</w:t>
      </w:r>
      <w:r w:rsidR="00937779">
        <w:rPr>
          <w:rFonts w:ascii="Times New Roman" w:hAnsi="Times New Roman" w:cs="Times New Roman"/>
          <w:sz w:val="36"/>
          <w:szCs w:val="36"/>
        </w:rPr>
        <w:t xml:space="preserve">8 </w:t>
      </w:r>
      <w:r w:rsidRPr="007A2517">
        <w:rPr>
          <w:rFonts w:ascii="Times New Roman" w:hAnsi="Times New Roman" w:cs="Times New Roman"/>
          <w:sz w:val="36"/>
          <w:szCs w:val="36"/>
        </w:rPr>
        <w:t>лет</w:t>
      </w:r>
    </w:p>
    <w:p w:rsidR="00937779" w:rsidRPr="007A2517" w:rsidRDefault="00937779" w:rsidP="0093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 xml:space="preserve">Срок реализации программы обучения: </w:t>
      </w:r>
      <w:r>
        <w:rPr>
          <w:rFonts w:ascii="Times New Roman" w:hAnsi="Times New Roman" w:cs="Times New Roman"/>
          <w:sz w:val="36"/>
          <w:szCs w:val="36"/>
        </w:rPr>
        <w:t>7/8</w:t>
      </w:r>
      <w:r w:rsidRPr="007A2517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937779" w:rsidRPr="007A2517" w:rsidRDefault="00937779" w:rsidP="0093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 xml:space="preserve">Возраст обучающихся: 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7A2517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12 </w:t>
      </w:r>
      <w:r w:rsidRPr="007A2517">
        <w:rPr>
          <w:rFonts w:ascii="Times New Roman" w:hAnsi="Times New Roman" w:cs="Times New Roman"/>
          <w:sz w:val="36"/>
          <w:szCs w:val="36"/>
        </w:rPr>
        <w:t>лет</w:t>
      </w:r>
    </w:p>
    <w:p w:rsidR="006474CE" w:rsidRPr="007A2517" w:rsidRDefault="006474CE" w:rsidP="0064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 xml:space="preserve">Срок реализации программы обучения: </w:t>
      </w:r>
      <w:r w:rsidR="00937779">
        <w:rPr>
          <w:rFonts w:ascii="Times New Roman" w:hAnsi="Times New Roman" w:cs="Times New Roman"/>
          <w:sz w:val="36"/>
          <w:szCs w:val="36"/>
        </w:rPr>
        <w:t xml:space="preserve">5/6 </w:t>
      </w:r>
      <w:r w:rsidRPr="007A2517">
        <w:rPr>
          <w:rFonts w:ascii="Times New Roman" w:hAnsi="Times New Roman" w:cs="Times New Roman"/>
          <w:sz w:val="36"/>
          <w:szCs w:val="36"/>
        </w:rPr>
        <w:t>лет</w:t>
      </w:r>
    </w:p>
    <w:p w:rsidR="00406C60" w:rsidRPr="00406C60" w:rsidRDefault="00406C60" w:rsidP="00406C60">
      <w:pPr>
        <w:widowControl w:val="0"/>
        <w:autoSpaceDE w:val="0"/>
        <w:autoSpaceDN w:val="0"/>
        <w:spacing w:before="208" w:after="0" w:line="240" w:lineRule="auto"/>
        <w:ind w:left="342" w:right="268"/>
        <w:jc w:val="center"/>
        <w:rPr>
          <w:rFonts w:ascii="Times New Roman" w:hAnsi="Times New Roman"/>
          <w:b/>
          <w:sz w:val="28"/>
        </w:rPr>
      </w:pPr>
      <w:r w:rsidRPr="00406C60">
        <w:rPr>
          <w:rFonts w:ascii="Times New Roman" w:hAnsi="Times New Roman"/>
          <w:b/>
          <w:sz w:val="28"/>
        </w:rPr>
        <w:t>(прием в 1 класс не ведется с 2015 года)</w:t>
      </w:r>
    </w:p>
    <w:p w:rsidR="006474CE" w:rsidRPr="00406C60" w:rsidRDefault="006474CE" w:rsidP="00406C60">
      <w:pPr>
        <w:tabs>
          <w:tab w:val="left" w:pos="10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b/>
          <w:sz w:val="28"/>
          <w:szCs w:val="28"/>
        </w:rPr>
        <w:t>Ляпунова Наталья Викторовна</w:t>
      </w:r>
      <w:r w:rsidRPr="007A2517">
        <w:rPr>
          <w:rFonts w:ascii="Times New Roman" w:hAnsi="Times New Roman" w:cs="Times New Roman"/>
          <w:b/>
          <w:sz w:val="28"/>
          <w:szCs w:val="28"/>
        </w:rPr>
        <w:br/>
      </w:r>
      <w:r w:rsidRPr="007A2517">
        <w:rPr>
          <w:rFonts w:ascii="Times New Roman" w:hAnsi="Times New Roman" w:cs="Times New Roman"/>
          <w:sz w:val="28"/>
          <w:szCs w:val="28"/>
        </w:rPr>
        <w:t>преподаватель по классу фортепиано</w:t>
      </w:r>
      <w:r w:rsidRPr="007A2517">
        <w:rPr>
          <w:rFonts w:ascii="Times New Roman" w:hAnsi="Times New Roman" w:cs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 w:cs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b/>
          <w:sz w:val="28"/>
          <w:szCs w:val="28"/>
        </w:rPr>
        <w:t>Сафронова Наталья Борисовна</w:t>
      </w:r>
      <w:r w:rsidRPr="007A2517">
        <w:rPr>
          <w:rFonts w:ascii="Times New Roman" w:hAnsi="Times New Roman" w:cs="Times New Roman"/>
          <w:b/>
          <w:sz w:val="28"/>
          <w:szCs w:val="28"/>
        </w:rPr>
        <w:br/>
      </w:r>
      <w:r w:rsidRPr="007A2517">
        <w:rPr>
          <w:rFonts w:ascii="Times New Roman" w:hAnsi="Times New Roman" w:cs="Times New Roman"/>
          <w:sz w:val="28"/>
          <w:szCs w:val="28"/>
        </w:rPr>
        <w:t>преподаватель теоретических дисциплин</w:t>
      </w:r>
      <w:r w:rsidRPr="007A2517">
        <w:rPr>
          <w:rFonts w:ascii="Times New Roman" w:hAnsi="Times New Roman" w:cs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 w:cs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b/>
          <w:sz w:val="28"/>
          <w:szCs w:val="28"/>
        </w:rPr>
        <w:t xml:space="preserve">Анохина Светлана </w:t>
      </w:r>
      <w:proofErr w:type="spellStart"/>
      <w:r w:rsidRPr="007A2517">
        <w:rPr>
          <w:rFonts w:ascii="Times New Roman" w:hAnsi="Times New Roman" w:cs="Times New Roman"/>
          <w:b/>
          <w:sz w:val="28"/>
          <w:szCs w:val="28"/>
        </w:rPr>
        <w:t>Радиславна</w:t>
      </w:r>
      <w:proofErr w:type="spellEnd"/>
      <w:r w:rsidRPr="007A2517">
        <w:rPr>
          <w:rFonts w:ascii="Times New Roman" w:hAnsi="Times New Roman" w:cs="Times New Roman"/>
          <w:b/>
          <w:sz w:val="28"/>
          <w:szCs w:val="28"/>
        </w:rPr>
        <w:br/>
      </w:r>
      <w:r w:rsidRPr="007A2517">
        <w:rPr>
          <w:rFonts w:ascii="Times New Roman" w:hAnsi="Times New Roman" w:cs="Times New Roman"/>
          <w:sz w:val="28"/>
          <w:szCs w:val="28"/>
        </w:rPr>
        <w:t>преподаватель хоровых дисциплин</w:t>
      </w:r>
      <w:r w:rsidRPr="007A2517">
        <w:rPr>
          <w:rFonts w:ascii="Times New Roman" w:hAnsi="Times New Roman" w:cs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 w:cs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474CE" w:rsidRPr="007A2517" w:rsidRDefault="006474CE" w:rsidP="006474CE">
      <w:pPr>
        <w:rPr>
          <w:rFonts w:ascii="Times New Roman" w:hAnsi="Times New Roman" w:cs="Times New Roman"/>
          <w:sz w:val="23"/>
          <w:szCs w:val="23"/>
        </w:rPr>
      </w:pPr>
    </w:p>
    <w:p w:rsidR="006474CE" w:rsidRDefault="006474CE" w:rsidP="0064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7A2517">
        <w:rPr>
          <w:rFonts w:ascii="Times New Roman" w:hAnsi="Times New Roman" w:cs="Times New Roman"/>
          <w:sz w:val="28"/>
          <w:szCs w:val="28"/>
        </w:rPr>
        <w:t>Медное</w:t>
      </w:r>
      <w:proofErr w:type="gramEnd"/>
      <w:r w:rsidRPr="007A2517">
        <w:rPr>
          <w:rFonts w:ascii="Times New Roman" w:hAnsi="Times New Roman" w:cs="Times New Roman"/>
          <w:sz w:val="28"/>
          <w:szCs w:val="28"/>
        </w:rPr>
        <w:br/>
        <w:t>2018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274" w:rsidRPr="00FF56C0" w:rsidRDefault="00953274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FF56C0">
        <w:rPr>
          <w:rFonts w:ascii="Times New Roman" w:hAnsi="Times New Roman" w:cs="Times New Roman"/>
          <w:b/>
          <w:bCs/>
          <w:sz w:val="36"/>
          <w:szCs w:val="28"/>
        </w:rPr>
        <w:lastRenderedPageBreak/>
        <w:t>СОДЕРЖАНИЕ</w:t>
      </w:r>
    </w:p>
    <w:p w:rsidR="009C656F" w:rsidRDefault="009C656F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I. Пояснительн</w:t>
      </w:r>
      <w:r w:rsidR="0063437D" w:rsidRPr="00FF56C0">
        <w:rPr>
          <w:rFonts w:ascii="Times New Roman" w:hAnsi="Times New Roman" w:cs="Times New Roman"/>
          <w:sz w:val="28"/>
          <w:szCs w:val="28"/>
        </w:rPr>
        <w:t>ая записка……………………</w:t>
      </w:r>
      <w:r w:rsidR="006474CE">
        <w:rPr>
          <w:rFonts w:ascii="Times New Roman" w:hAnsi="Times New Roman" w:cs="Times New Roman"/>
          <w:sz w:val="28"/>
          <w:szCs w:val="28"/>
        </w:rPr>
        <w:t>…………………………</w:t>
      </w:r>
      <w:r w:rsidR="0063437D" w:rsidRPr="00FF56C0">
        <w:rPr>
          <w:rFonts w:ascii="Times New Roman" w:hAnsi="Times New Roman" w:cs="Times New Roman"/>
          <w:sz w:val="28"/>
          <w:szCs w:val="28"/>
        </w:rPr>
        <w:t>…………</w:t>
      </w:r>
      <w:r w:rsidRPr="00FF56C0">
        <w:rPr>
          <w:rFonts w:ascii="Times New Roman" w:hAnsi="Times New Roman" w:cs="Times New Roman"/>
          <w:sz w:val="28"/>
          <w:szCs w:val="28"/>
        </w:rPr>
        <w:t>4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 xml:space="preserve">II. Планируемые результаты освоения </w:t>
      </w:r>
      <w:proofErr w:type="gramStart"/>
      <w:r w:rsidRPr="00FF56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6C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474CE">
        <w:rPr>
          <w:rFonts w:ascii="Times New Roman" w:hAnsi="Times New Roman" w:cs="Times New Roman"/>
          <w:sz w:val="28"/>
          <w:szCs w:val="28"/>
        </w:rPr>
        <w:br/>
      </w:r>
      <w:r w:rsidRPr="00FF56C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63437D" w:rsidRPr="00FF56C0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="006474CE">
        <w:rPr>
          <w:rFonts w:ascii="Times New Roman" w:hAnsi="Times New Roman" w:cs="Times New Roman"/>
          <w:sz w:val="28"/>
          <w:szCs w:val="28"/>
        </w:rPr>
        <w:t xml:space="preserve"> 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6474CE">
        <w:rPr>
          <w:rFonts w:ascii="Times New Roman" w:hAnsi="Times New Roman" w:cs="Times New Roman"/>
          <w:sz w:val="28"/>
          <w:szCs w:val="28"/>
        </w:rPr>
        <w:t>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</w:t>
      </w:r>
      <w:r w:rsidR="006474CE">
        <w:rPr>
          <w:rFonts w:ascii="Times New Roman" w:hAnsi="Times New Roman" w:cs="Times New Roman"/>
          <w:sz w:val="28"/>
          <w:szCs w:val="28"/>
        </w:rPr>
        <w:t>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....</w:t>
      </w:r>
      <w:r w:rsidRPr="00FF56C0">
        <w:rPr>
          <w:rFonts w:ascii="Times New Roman" w:hAnsi="Times New Roman" w:cs="Times New Roman"/>
          <w:sz w:val="28"/>
          <w:szCs w:val="28"/>
        </w:rPr>
        <w:t>6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III. Учебн</w:t>
      </w:r>
      <w:r w:rsidR="0063437D" w:rsidRPr="00FF56C0">
        <w:rPr>
          <w:rFonts w:ascii="Times New Roman" w:hAnsi="Times New Roman" w:cs="Times New Roman"/>
          <w:sz w:val="28"/>
          <w:szCs w:val="28"/>
        </w:rPr>
        <w:t>ый план</w:t>
      </w:r>
      <w:r w:rsidR="006474CE">
        <w:rPr>
          <w:rFonts w:ascii="Times New Roman" w:hAnsi="Times New Roman" w:cs="Times New Roman"/>
          <w:sz w:val="28"/>
          <w:szCs w:val="28"/>
        </w:rPr>
        <w:t>……………................................................................................</w:t>
      </w:r>
      <w:r w:rsidRPr="00FF56C0">
        <w:rPr>
          <w:rFonts w:ascii="Times New Roman" w:hAnsi="Times New Roman" w:cs="Times New Roman"/>
          <w:sz w:val="28"/>
          <w:szCs w:val="28"/>
        </w:rPr>
        <w:t>6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IV. График образовательного п</w:t>
      </w:r>
      <w:r w:rsidR="0063437D" w:rsidRPr="00FF56C0">
        <w:rPr>
          <w:rFonts w:ascii="Times New Roman" w:hAnsi="Times New Roman" w:cs="Times New Roman"/>
          <w:sz w:val="28"/>
          <w:szCs w:val="28"/>
        </w:rPr>
        <w:t>роцесса…………</w:t>
      </w:r>
      <w:r w:rsidR="006474CE">
        <w:rPr>
          <w:rFonts w:ascii="Times New Roman" w:hAnsi="Times New Roman" w:cs="Times New Roman"/>
          <w:sz w:val="28"/>
          <w:szCs w:val="28"/>
        </w:rPr>
        <w:t>………………………….</w:t>
      </w:r>
      <w:r w:rsidR="0063437D" w:rsidRPr="00FF56C0">
        <w:rPr>
          <w:rFonts w:ascii="Times New Roman" w:hAnsi="Times New Roman" w:cs="Times New Roman"/>
          <w:sz w:val="28"/>
          <w:szCs w:val="28"/>
        </w:rPr>
        <w:t>……</w:t>
      </w:r>
      <w:r w:rsidRPr="00FF56C0">
        <w:rPr>
          <w:rFonts w:ascii="Times New Roman" w:hAnsi="Times New Roman" w:cs="Times New Roman"/>
          <w:sz w:val="28"/>
          <w:szCs w:val="28"/>
        </w:rPr>
        <w:t>7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V. Содержание и организация о</w:t>
      </w:r>
      <w:r w:rsidR="0063437D" w:rsidRPr="00FF56C0">
        <w:rPr>
          <w:rFonts w:ascii="Times New Roman" w:hAnsi="Times New Roman" w:cs="Times New Roman"/>
          <w:sz w:val="28"/>
          <w:szCs w:val="28"/>
        </w:rPr>
        <w:t>бразовательного процесса…..</w:t>
      </w:r>
      <w:r w:rsidR="006474CE">
        <w:rPr>
          <w:rFonts w:ascii="Times New Roman" w:hAnsi="Times New Roman" w:cs="Times New Roman"/>
          <w:sz w:val="28"/>
          <w:szCs w:val="28"/>
        </w:rPr>
        <w:t>................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</w:t>
      </w:r>
      <w:r w:rsidRPr="00FF56C0">
        <w:rPr>
          <w:rFonts w:ascii="Times New Roman" w:hAnsi="Times New Roman" w:cs="Times New Roman"/>
          <w:sz w:val="28"/>
          <w:szCs w:val="28"/>
        </w:rPr>
        <w:t>7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VI.</w:t>
      </w:r>
      <w:r w:rsidR="002360DE" w:rsidRP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FF56C0">
        <w:rPr>
          <w:rFonts w:ascii="Times New Roman" w:hAnsi="Times New Roman" w:cs="Times New Roman"/>
          <w:sz w:val="28"/>
          <w:szCs w:val="28"/>
        </w:rPr>
        <w:t xml:space="preserve">Система промежуточной и </w:t>
      </w:r>
      <w:r w:rsidR="006474CE">
        <w:rPr>
          <w:rFonts w:ascii="Times New Roman" w:hAnsi="Times New Roman" w:cs="Times New Roman"/>
          <w:sz w:val="28"/>
          <w:szCs w:val="28"/>
        </w:rPr>
        <w:t>итоговой аттестации результатов</w:t>
      </w:r>
      <w:r w:rsidR="006474CE">
        <w:rPr>
          <w:rFonts w:ascii="Times New Roman" w:hAnsi="Times New Roman" w:cs="Times New Roman"/>
          <w:sz w:val="28"/>
          <w:szCs w:val="28"/>
        </w:rPr>
        <w:br/>
      </w:r>
      <w:r w:rsidRPr="00FF56C0">
        <w:rPr>
          <w:rFonts w:ascii="Times New Roman" w:hAnsi="Times New Roman" w:cs="Times New Roman"/>
          <w:sz w:val="28"/>
          <w:szCs w:val="28"/>
        </w:rPr>
        <w:t>освоения</w:t>
      </w:r>
      <w:r w:rsidR="0063437D" w:rsidRPr="00FF56C0"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6474CE">
        <w:rPr>
          <w:rFonts w:ascii="Times New Roman" w:hAnsi="Times New Roman" w:cs="Times New Roman"/>
          <w:sz w:val="28"/>
          <w:szCs w:val="28"/>
        </w:rPr>
        <w:t>мы……………………</w:t>
      </w:r>
      <w:r w:rsidR="0063437D" w:rsidRPr="00FF56C0">
        <w:rPr>
          <w:rFonts w:ascii="Times New Roman" w:hAnsi="Times New Roman" w:cs="Times New Roman"/>
          <w:sz w:val="28"/>
          <w:szCs w:val="28"/>
        </w:rPr>
        <w:t>…..............................</w:t>
      </w:r>
      <w:r w:rsidRPr="00FF56C0">
        <w:rPr>
          <w:rFonts w:ascii="Times New Roman" w:hAnsi="Times New Roman" w:cs="Times New Roman"/>
          <w:sz w:val="28"/>
          <w:szCs w:val="28"/>
        </w:rPr>
        <w:t>9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VII. Прогр</w:t>
      </w:r>
      <w:r w:rsidR="006474CE">
        <w:rPr>
          <w:rFonts w:ascii="Times New Roman" w:hAnsi="Times New Roman" w:cs="Times New Roman"/>
          <w:sz w:val="28"/>
          <w:szCs w:val="28"/>
        </w:rPr>
        <w:t>амма творческой, методической и</w:t>
      </w:r>
      <w:r w:rsidR="006474CE">
        <w:rPr>
          <w:rFonts w:ascii="Times New Roman" w:hAnsi="Times New Roman" w:cs="Times New Roman"/>
          <w:sz w:val="28"/>
          <w:szCs w:val="28"/>
        </w:rPr>
        <w:br/>
      </w:r>
      <w:r w:rsidRPr="00FF56C0">
        <w:rPr>
          <w:rFonts w:ascii="Times New Roman" w:hAnsi="Times New Roman" w:cs="Times New Roman"/>
          <w:sz w:val="28"/>
          <w:szCs w:val="28"/>
        </w:rPr>
        <w:t>культурно-просветительской</w:t>
      </w:r>
      <w:r w:rsidR="002360DE" w:rsidRP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FF56C0">
        <w:rPr>
          <w:rFonts w:ascii="Times New Roman" w:hAnsi="Times New Roman" w:cs="Times New Roman"/>
          <w:sz w:val="28"/>
          <w:szCs w:val="28"/>
        </w:rPr>
        <w:t>дея</w:t>
      </w:r>
      <w:r w:rsidR="0063437D" w:rsidRPr="00FF56C0">
        <w:rPr>
          <w:rFonts w:ascii="Times New Roman" w:hAnsi="Times New Roman" w:cs="Times New Roman"/>
          <w:sz w:val="28"/>
          <w:szCs w:val="28"/>
        </w:rPr>
        <w:t>тельности……</w:t>
      </w:r>
      <w:r w:rsidR="006474CE">
        <w:rPr>
          <w:rFonts w:ascii="Times New Roman" w:hAnsi="Times New Roman" w:cs="Times New Roman"/>
          <w:sz w:val="28"/>
          <w:szCs w:val="28"/>
        </w:rPr>
        <w:t>……………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..................</w:t>
      </w:r>
      <w:r w:rsidRPr="00FF56C0">
        <w:rPr>
          <w:rFonts w:ascii="Times New Roman" w:hAnsi="Times New Roman" w:cs="Times New Roman"/>
          <w:sz w:val="28"/>
          <w:szCs w:val="28"/>
        </w:rPr>
        <w:t>10</w:t>
      </w:r>
    </w:p>
    <w:p w:rsidR="00FF56C0" w:rsidRDefault="00FF56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74CE">
        <w:rPr>
          <w:rFonts w:ascii="Times New Roman" w:hAnsi="Times New Roman" w:cs="Times New Roman"/>
          <w:b/>
          <w:sz w:val="32"/>
          <w:szCs w:val="28"/>
        </w:rPr>
        <w:lastRenderedPageBreak/>
        <w:t>I. Пояснительная записка</w:t>
      </w:r>
    </w:p>
    <w:p w:rsidR="0063437D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 «Музыкальное исполнительство» имеет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ую направленность, представляет собой документ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щий особенности содержания, организации, учебно-методического обеспечения образовательного процесс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 способствует эстетическому воспитанию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пр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наибольшего числа детей к художественному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.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скусств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ывается на следующих принципах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личностно-ориентированного образования, обеспечивающе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е и духовно-нравственное самоопределение обучающегося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вариативности образования для различных возрастных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 детей и молодежи, обеспечивающего индивидуальную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екторию развития лич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свободного выбора, обеспечивающего возможность перехода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го вида программы на другой в зависимости от способностей и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учающегося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творческой самореализации направленный на создание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для выявления одаренности и дальнейшего творческого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пределения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усства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 духовно-нравственного развития детей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детьми знаний, умений и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F56C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их исполнять музыкальные произведения в соответствии с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 уровнем музыкальной грамот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лицензией обучение ведется по дополнительной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в области музыкального искусства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узыка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ое исполнительство».</w:t>
      </w:r>
    </w:p>
    <w:p w:rsidR="0063437D" w:rsidRDefault="0063437D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37D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Музыкальное исполнительство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, духовно-нравствен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3274" w:rsidRPr="009E605F" w:rsidRDefault="00953274" w:rsidP="00FF56C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 xml:space="preserve">обучение навыкам </w:t>
      </w:r>
      <w:proofErr w:type="gramStart"/>
      <w:r w:rsidRPr="009E605F">
        <w:rPr>
          <w:rFonts w:ascii="Times New Roman" w:hAnsi="Times New Roman" w:cs="Times New Roman"/>
          <w:sz w:val="28"/>
          <w:szCs w:val="28"/>
        </w:rPr>
        <w:t>сольного</w:t>
      </w:r>
      <w:proofErr w:type="gramEnd"/>
      <w:r w:rsidRPr="009E605F">
        <w:rPr>
          <w:rFonts w:ascii="Times New Roman" w:hAnsi="Times New Roman" w:cs="Times New Roman"/>
          <w:sz w:val="28"/>
          <w:szCs w:val="28"/>
        </w:rPr>
        <w:t xml:space="preserve"> и коллективного </w:t>
      </w:r>
      <w:proofErr w:type="spellStart"/>
      <w:r w:rsidRPr="009E605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E605F">
        <w:rPr>
          <w:rFonts w:ascii="Times New Roman" w:hAnsi="Times New Roman" w:cs="Times New Roman"/>
          <w:sz w:val="28"/>
          <w:szCs w:val="28"/>
        </w:rPr>
        <w:t>;</w:t>
      </w:r>
    </w:p>
    <w:p w:rsidR="00953274" w:rsidRPr="009E605F" w:rsidRDefault="00953274" w:rsidP="00FF56C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развитие индивидуальных способностей обучающихся;</w:t>
      </w:r>
    </w:p>
    <w:p w:rsidR="00953274" w:rsidRPr="009E605F" w:rsidRDefault="00953274" w:rsidP="00FF56C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 xml:space="preserve">формирование позитивной мотивации </w:t>
      </w:r>
      <w:proofErr w:type="gramStart"/>
      <w:r w:rsidRPr="009E6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605F">
        <w:rPr>
          <w:rFonts w:ascii="Times New Roman" w:hAnsi="Times New Roman" w:cs="Times New Roman"/>
          <w:sz w:val="28"/>
          <w:szCs w:val="28"/>
        </w:rPr>
        <w:t xml:space="preserve"> к творческой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53274" w:rsidRPr="009E605F" w:rsidRDefault="00953274" w:rsidP="006474CE">
      <w:pPr>
        <w:pStyle w:val="a8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 xml:space="preserve">формирование ранней профессиональной ориентации </w:t>
      </w:r>
      <w:proofErr w:type="gramStart"/>
      <w:r w:rsidRPr="009E6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605F">
        <w:rPr>
          <w:rFonts w:ascii="Times New Roman" w:hAnsi="Times New Roman" w:cs="Times New Roman"/>
          <w:sz w:val="28"/>
          <w:szCs w:val="28"/>
        </w:rPr>
        <w:t>;</w:t>
      </w:r>
    </w:p>
    <w:p w:rsidR="009E605F" w:rsidRPr="009E605F" w:rsidRDefault="00953274" w:rsidP="006474CE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:</w:t>
      </w:r>
    </w:p>
    <w:p w:rsidR="00953274" w:rsidRPr="009E605F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 w:rsidRPr="009E605F">
        <w:rPr>
          <w:rFonts w:ascii="Times New Roman" w:hAnsi="Times New Roman" w:cs="Times New Roman"/>
          <w:sz w:val="28"/>
          <w:szCs w:val="28"/>
        </w:rPr>
        <w:t>освоению учебной информации;</w:t>
      </w:r>
    </w:p>
    <w:p w:rsidR="00953274" w:rsidRPr="009E605F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 w:rsidRPr="009E605F">
        <w:rPr>
          <w:rFonts w:ascii="Times New Roman" w:hAnsi="Times New Roman" w:cs="Times New Roman"/>
          <w:sz w:val="28"/>
          <w:szCs w:val="28"/>
        </w:rPr>
        <w:t>приобретению навыков творческой деятельности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мению планировать свою домашнюю работу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уществлению самостоя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учебной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мению давать объективную оценку своему труду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ированию навыков взаимодействия с преподавателями 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в образовательном процессе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ажительного отношения к иному мн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но-эстетичес</w:t>
      </w:r>
      <w:r w:rsidR="00FF5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глядам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ению наиболее эффективных способов достижения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.</w:t>
      </w:r>
    </w:p>
    <w:p w:rsidR="00953274" w:rsidRPr="009E605F" w:rsidRDefault="00953274" w:rsidP="006474CE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развитие их творческого мышления;</w:t>
      </w:r>
    </w:p>
    <w:p w:rsidR="00953274" w:rsidRPr="00FF56C0" w:rsidRDefault="00953274" w:rsidP="006474CE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воспитание любви к искусству через освоение отечественных и мировы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FF56C0">
        <w:rPr>
          <w:rFonts w:ascii="Times New Roman" w:hAnsi="Times New Roman" w:cs="Times New Roman"/>
          <w:sz w:val="28"/>
          <w:szCs w:val="28"/>
        </w:rPr>
        <w:t>культурных ценностей, традиций, лучших образцов народного творчеств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 обеспечивает развитие значимых для образования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самореализации подрастающего поколения интеллектуальны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-творческих способностей ребенка, его личностных 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ых качеств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4C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6474CE"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</w:t>
      </w:r>
      <w:r w:rsidR="00FF56C0" w:rsidRPr="006474CE">
        <w:rPr>
          <w:rFonts w:ascii="Times New Roman" w:hAnsi="Times New Roman" w:cs="Times New Roman"/>
          <w:sz w:val="28"/>
          <w:szCs w:val="28"/>
        </w:rPr>
        <w:t xml:space="preserve"> </w:t>
      </w:r>
      <w:r w:rsidRPr="006474CE">
        <w:rPr>
          <w:rFonts w:ascii="Times New Roman" w:hAnsi="Times New Roman" w:cs="Times New Roman"/>
          <w:sz w:val="28"/>
          <w:szCs w:val="28"/>
        </w:rPr>
        <w:t>«</w:t>
      </w:r>
      <w:r w:rsidR="006474CE" w:rsidRPr="006474CE">
        <w:rPr>
          <w:rFonts w:ascii="Times New Roman" w:hAnsi="Times New Roman" w:cs="Times New Roman"/>
          <w:sz w:val="28"/>
          <w:szCs w:val="28"/>
        </w:rPr>
        <w:t>Форт</w:t>
      </w:r>
      <w:r w:rsidR="006474CE" w:rsidRPr="006474CE">
        <w:rPr>
          <w:rFonts w:ascii="Times New Roman" w:hAnsi="Times New Roman" w:cs="Times New Roman"/>
          <w:sz w:val="28"/>
          <w:szCs w:val="28"/>
        </w:rPr>
        <w:t>е</w:t>
      </w:r>
      <w:r w:rsidR="006474CE" w:rsidRPr="006474CE">
        <w:rPr>
          <w:rFonts w:ascii="Times New Roman" w:hAnsi="Times New Roman" w:cs="Times New Roman"/>
          <w:sz w:val="28"/>
          <w:szCs w:val="28"/>
        </w:rPr>
        <w:t>пиано</w:t>
      </w:r>
      <w:r w:rsidRPr="006474CE">
        <w:rPr>
          <w:rFonts w:ascii="Times New Roman" w:hAnsi="Times New Roman" w:cs="Times New Roman"/>
          <w:sz w:val="28"/>
          <w:szCs w:val="28"/>
        </w:rPr>
        <w:t>» реализуются посредством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ичностно-ориентированного образования, обеспечивающе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е и духовно-нравственное самоопределение ребенка, а также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 мобильной личности, способной к успешной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адаптации в условиях быстро меняющегося мира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ариативности образования, направленного на индивидуальную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развития лич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ля детей свободного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того или иного вида искусств, а также, при наличии достаточно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развития творческих способностей ребенка, возможности е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с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искусства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в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искусств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скусства обеспечивается за счет:</w:t>
      </w:r>
    </w:p>
    <w:p w:rsidR="00953274" w:rsidRDefault="00FF56C0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3274">
        <w:rPr>
          <w:rFonts w:ascii="Times New Roman" w:hAnsi="Times New Roman" w:cs="Times New Roman"/>
          <w:sz w:val="28"/>
          <w:szCs w:val="28"/>
        </w:rPr>
        <w:t>доступности, открытости, привлекательности для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род</w:t>
      </w:r>
      <w:r w:rsidR="00953274">
        <w:rPr>
          <w:rFonts w:ascii="Times New Roman" w:hAnsi="Times New Roman" w:cs="Times New Roman"/>
          <w:sz w:val="28"/>
          <w:szCs w:val="28"/>
        </w:rPr>
        <w:t>и</w:t>
      </w:r>
      <w:r w:rsidR="00953274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содержания </w:t>
      </w:r>
      <w:proofErr w:type="spellStart"/>
      <w:r w:rsidR="0095327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программы;</w:t>
      </w:r>
    </w:p>
    <w:p w:rsidR="00953274" w:rsidRDefault="00FF56C0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3274">
        <w:rPr>
          <w:rFonts w:ascii="Times New Roman" w:hAnsi="Times New Roman" w:cs="Times New Roman"/>
          <w:sz w:val="28"/>
          <w:szCs w:val="28"/>
        </w:rPr>
        <w:t>наличия комфортной развивающей образовательной среды;</w:t>
      </w:r>
    </w:p>
    <w:p w:rsidR="002360DE" w:rsidRDefault="00FF56C0" w:rsidP="00647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3274">
        <w:rPr>
          <w:rFonts w:ascii="Times New Roman" w:hAnsi="Times New Roman" w:cs="Times New Roman"/>
          <w:sz w:val="28"/>
          <w:szCs w:val="28"/>
        </w:rPr>
        <w:t>наличия качественного состава педагогических работник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среднее профессиональное ил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пр</w:t>
      </w:r>
      <w:r w:rsidR="00953274">
        <w:rPr>
          <w:rFonts w:ascii="Times New Roman" w:hAnsi="Times New Roman" w:cs="Times New Roman"/>
          <w:sz w:val="28"/>
          <w:szCs w:val="28"/>
        </w:rPr>
        <w:t>о</w:t>
      </w:r>
      <w:r w:rsidR="00953274">
        <w:rPr>
          <w:rFonts w:ascii="Times New Roman" w:hAnsi="Times New Roman" w:cs="Times New Roman"/>
          <w:sz w:val="28"/>
          <w:szCs w:val="28"/>
        </w:rPr>
        <w:t>филю преподаваемого учебного предмета.</w:t>
      </w:r>
      <w:r w:rsidR="002360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3274" w:rsidRDefault="00953274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ланируемые результаты освоения</w:t>
      </w:r>
    </w:p>
    <w:p w:rsidR="00953274" w:rsidRDefault="00953274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по направлениям</w:t>
      </w:r>
    </w:p>
    <w:p w:rsidR="00A81A4D" w:rsidRDefault="00A81A4D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Музыкальное исполнительство</w:t>
      </w:r>
      <w:r>
        <w:rPr>
          <w:rFonts w:ascii="Times New Roman" w:hAnsi="Times New Roman" w:cs="Times New Roman"/>
          <w:sz w:val="28"/>
          <w:szCs w:val="28"/>
        </w:rPr>
        <w:t>» является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учающимися следующих знаний, умений и навыков:</w:t>
      </w:r>
    </w:p>
    <w:p w:rsidR="00953274" w:rsidRPr="008D7CFC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CFC">
        <w:rPr>
          <w:rFonts w:ascii="Times New Roman" w:hAnsi="Times New Roman" w:cs="Times New Roman"/>
          <w:b/>
          <w:i/>
          <w:iCs/>
          <w:sz w:val="28"/>
          <w:szCs w:val="28"/>
        </w:rPr>
        <w:t>в области исполнительской подготовки</w:t>
      </w:r>
      <w:r w:rsidRPr="008D7CFC">
        <w:rPr>
          <w:rFonts w:ascii="Times New Roman" w:hAnsi="Times New Roman" w:cs="Times New Roman"/>
          <w:b/>
          <w:sz w:val="28"/>
          <w:szCs w:val="28"/>
        </w:rPr>
        <w:t>: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исполнения музыкальных произведений (сольное исполнение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ное исполнение)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использовать выразительные средства для создания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й самостоятельно разучивать музыкальные произведения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жанров и стилей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публичных выступлений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выков общения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школы</w:t>
      </w:r>
    </w:p>
    <w:p w:rsidR="00953274" w:rsidRPr="008D7CFC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7CFC">
        <w:rPr>
          <w:rFonts w:ascii="Times New Roman" w:hAnsi="Times New Roman" w:cs="Times New Roman"/>
          <w:b/>
          <w:i/>
          <w:iCs/>
          <w:sz w:val="28"/>
          <w:szCs w:val="28"/>
        </w:rPr>
        <w:t>в области историко-теоретической подготовки: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ичные знания о музыкальных жанрах и основных стилистически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х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лучших образцов мировой музыкальной культуры (творчеств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х композиторов, выдающихся отечественных и зарубежны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 в области музыкального искусства)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основ музыкальной грамоты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основных средств музыкальной выразительности, используемых в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м искусстве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наиболее употребляемой музыкальной терминологии.</w:t>
      </w:r>
    </w:p>
    <w:p w:rsidR="006474CE" w:rsidRDefault="006474CE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474CE">
        <w:rPr>
          <w:rFonts w:ascii="Times New Roman" w:hAnsi="Times New Roman" w:cs="Times New Roman"/>
          <w:b/>
          <w:i/>
          <w:sz w:val="28"/>
          <w:szCs w:val="28"/>
        </w:rPr>
        <w:t xml:space="preserve"> области </w:t>
      </w:r>
      <w:proofErr w:type="gramStart"/>
      <w:r w:rsidRPr="006474CE">
        <w:rPr>
          <w:rFonts w:ascii="Times New Roman" w:hAnsi="Times New Roman" w:cs="Times New Roman"/>
          <w:b/>
          <w:i/>
          <w:sz w:val="28"/>
          <w:szCs w:val="28"/>
        </w:rPr>
        <w:t>коллективного</w:t>
      </w:r>
      <w:proofErr w:type="gramEnd"/>
      <w:r w:rsidRPr="006474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74CE">
        <w:rPr>
          <w:rFonts w:ascii="Times New Roman" w:hAnsi="Times New Roman" w:cs="Times New Roman"/>
          <w:b/>
          <w:i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хоровое пение):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6474CE">
        <w:rPr>
          <w:rFonts w:ascii="Times New Roman" w:hAnsi="Times New Roman" w:cs="Times New Roman"/>
          <w:sz w:val="28"/>
          <w:szCs w:val="28"/>
        </w:rPr>
        <w:t>мение петь осмысленно, выразительно, свободно владея своим певческим аппаратом и основными вокально-хоровыми навыками, умениями: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74CE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474CE">
        <w:rPr>
          <w:rFonts w:ascii="Times New Roman" w:hAnsi="Times New Roman" w:cs="Times New Roman"/>
          <w:sz w:val="28"/>
          <w:szCs w:val="28"/>
        </w:rPr>
        <w:t xml:space="preserve"> петь в вокальных ансамблях, исполнять многоголосные хоровые произведения;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мение </w:t>
      </w:r>
      <w:r w:rsidRPr="006474CE">
        <w:rPr>
          <w:rFonts w:ascii="Times New Roman" w:hAnsi="Times New Roman" w:cs="Times New Roman"/>
          <w:sz w:val="28"/>
          <w:szCs w:val="28"/>
        </w:rPr>
        <w:t>свободно импровизировать (индивидуально и в хоре).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>о</w:t>
      </w:r>
      <w:r>
        <w:rPr>
          <w:rFonts w:ascii="Times New Roman" w:hAnsi="Times New Roman" w:cs="Times New Roman"/>
          <w:sz w:val="28"/>
          <w:szCs w:val="28"/>
        </w:rPr>
        <w:t>своение</w:t>
      </w:r>
      <w:r w:rsidRPr="006474CE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74CE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4CE">
        <w:rPr>
          <w:rFonts w:ascii="Times New Roman" w:hAnsi="Times New Roman" w:cs="Times New Roman"/>
          <w:sz w:val="28"/>
          <w:szCs w:val="28"/>
        </w:rPr>
        <w:t xml:space="preserve"> элементарной теории музыки в рамках «Хорового сольфеджио», использовать развитые в процессе обучения музыкальные з</w:t>
      </w:r>
      <w:r w:rsidRPr="006474CE">
        <w:rPr>
          <w:rFonts w:ascii="Times New Roman" w:hAnsi="Times New Roman" w:cs="Times New Roman"/>
          <w:sz w:val="28"/>
          <w:szCs w:val="28"/>
        </w:rPr>
        <w:t>а</w:t>
      </w:r>
      <w:r w:rsidRPr="006474CE">
        <w:rPr>
          <w:rFonts w:ascii="Times New Roman" w:hAnsi="Times New Roman" w:cs="Times New Roman"/>
          <w:sz w:val="28"/>
          <w:szCs w:val="28"/>
        </w:rPr>
        <w:t>датки и способности (слух, ритм, память, мышление) для реализации своего творческого потенциала в сфере музыкальной деятельности.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6474C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474CE">
        <w:rPr>
          <w:rFonts w:ascii="Times New Roman" w:hAnsi="Times New Roman" w:cs="Times New Roman"/>
          <w:sz w:val="28"/>
          <w:szCs w:val="28"/>
        </w:rPr>
        <w:t xml:space="preserve"> разбираться в различных явлениях музыкальной жизни.</w:t>
      </w:r>
    </w:p>
    <w:p w:rsidR="00A81A4D" w:rsidRDefault="00A81A4D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C0" w:rsidRDefault="00FF56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3274" w:rsidRDefault="00953274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A81A4D" w:rsidRDefault="00A81A4D" w:rsidP="00FF5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FAB" w:rsidRPr="000120C5" w:rsidRDefault="00877FAB" w:rsidP="00FF5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20C5">
        <w:rPr>
          <w:rFonts w:ascii="Times New Roman" w:hAnsi="Times New Roman" w:cs="Times New Roman"/>
          <w:sz w:val="28"/>
          <w:szCs w:val="28"/>
        </w:rPr>
        <w:t>Учебный план разработан на основ</w:t>
      </w:r>
      <w:r w:rsidR="00A81A4D">
        <w:rPr>
          <w:rFonts w:ascii="Times New Roman" w:hAnsi="Times New Roman" w:cs="Times New Roman"/>
          <w:sz w:val="28"/>
          <w:szCs w:val="28"/>
        </w:rPr>
        <w:t xml:space="preserve">ании примерного учебного плана, </w:t>
      </w:r>
      <w:r w:rsidRPr="000120C5">
        <w:rPr>
          <w:rFonts w:ascii="Times New Roman" w:hAnsi="Times New Roman" w:cs="Times New Roman"/>
          <w:sz w:val="28"/>
          <w:szCs w:val="28"/>
        </w:rPr>
        <w:t>рек</w:t>
      </w:r>
      <w:r w:rsidRPr="000120C5">
        <w:rPr>
          <w:rFonts w:ascii="Times New Roman" w:hAnsi="Times New Roman" w:cs="Times New Roman"/>
          <w:sz w:val="28"/>
          <w:szCs w:val="28"/>
        </w:rPr>
        <w:t>о</w:t>
      </w:r>
      <w:r w:rsidRPr="000120C5">
        <w:rPr>
          <w:rFonts w:ascii="Times New Roman" w:hAnsi="Times New Roman" w:cs="Times New Roman"/>
          <w:sz w:val="28"/>
          <w:szCs w:val="28"/>
        </w:rPr>
        <w:t>мендованного Министерством культуры Российской Федерации. Письмо Министерства культуры Российской Федерации от 02.06.2005</w:t>
      </w:r>
      <w:r w:rsidR="000120C5">
        <w:rPr>
          <w:rFonts w:ascii="Times New Roman" w:hAnsi="Times New Roman" w:cs="Times New Roman"/>
          <w:sz w:val="28"/>
          <w:szCs w:val="28"/>
        </w:rPr>
        <w:t>г</w:t>
      </w:r>
      <w:r w:rsidR="00A81A4D">
        <w:rPr>
          <w:rFonts w:ascii="Times New Roman" w:hAnsi="Times New Roman" w:cs="Times New Roman"/>
          <w:sz w:val="28"/>
          <w:szCs w:val="28"/>
        </w:rPr>
        <w:t>.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="00A81A4D" w:rsidRPr="000120C5">
        <w:rPr>
          <w:rFonts w:ascii="Times New Roman" w:hAnsi="Times New Roman" w:cs="Times New Roman"/>
          <w:sz w:val="28"/>
          <w:szCs w:val="28"/>
        </w:rPr>
        <w:t xml:space="preserve">№ </w:t>
      </w:r>
      <w:r w:rsidRPr="000120C5">
        <w:rPr>
          <w:rFonts w:ascii="Times New Roman" w:hAnsi="Times New Roman" w:cs="Times New Roman"/>
          <w:sz w:val="28"/>
          <w:szCs w:val="28"/>
        </w:rPr>
        <w:t>1814 «О новой редакции Примерных учебных планов образовательных программ по видам музыкального искусства для детских школ искусств» Срок реализации ОП Музыкальное исполнительство (инструментальное ис</w:t>
      </w:r>
      <w:r w:rsidR="000120C5" w:rsidRPr="000120C5">
        <w:rPr>
          <w:rFonts w:ascii="Times New Roman" w:hAnsi="Times New Roman" w:cs="Times New Roman"/>
          <w:sz w:val="28"/>
          <w:szCs w:val="28"/>
        </w:rPr>
        <w:t>полнительство) 7(8 ) лет и 5(6)лет</w:t>
      </w:r>
      <w:proofErr w:type="gramStart"/>
      <w:r w:rsidR="000120C5" w:rsidRPr="000120C5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20C5">
        <w:rPr>
          <w:rFonts w:ascii="Times New Roman" w:hAnsi="Times New Roman" w:cs="Times New Roman"/>
          <w:sz w:val="28"/>
          <w:szCs w:val="28"/>
        </w:rPr>
        <w:t xml:space="preserve"> Образовательная программа </w:t>
      </w:r>
      <w:proofErr w:type="spellStart"/>
      <w:r w:rsidRPr="000120C5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0120C5">
        <w:rPr>
          <w:rFonts w:ascii="Times New Roman" w:hAnsi="Times New Roman" w:cs="Times New Roman"/>
          <w:sz w:val="28"/>
          <w:szCs w:val="28"/>
        </w:rPr>
        <w:t xml:space="preserve"> на дифференц</w:t>
      </w:r>
      <w:r w:rsidRPr="000120C5">
        <w:rPr>
          <w:rFonts w:ascii="Times New Roman" w:hAnsi="Times New Roman" w:cs="Times New Roman"/>
          <w:sz w:val="28"/>
          <w:szCs w:val="28"/>
        </w:rPr>
        <w:t>и</w:t>
      </w:r>
      <w:r w:rsidRPr="000120C5">
        <w:rPr>
          <w:rFonts w:ascii="Times New Roman" w:hAnsi="Times New Roman" w:cs="Times New Roman"/>
          <w:sz w:val="28"/>
          <w:szCs w:val="28"/>
        </w:rPr>
        <w:t xml:space="preserve">рованный индивидуальный подход , что даёт возможность гибкого, </w:t>
      </w:r>
      <w:proofErr w:type="spellStart"/>
      <w:r w:rsidRPr="000120C5">
        <w:rPr>
          <w:rFonts w:ascii="Times New Roman" w:hAnsi="Times New Roman" w:cs="Times New Roman"/>
          <w:sz w:val="28"/>
          <w:szCs w:val="28"/>
        </w:rPr>
        <w:t>разн</w:t>
      </w:r>
      <w:r w:rsidRPr="000120C5">
        <w:rPr>
          <w:rFonts w:ascii="Times New Roman" w:hAnsi="Times New Roman" w:cs="Times New Roman"/>
          <w:sz w:val="28"/>
          <w:szCs w:val="28"/>
        </w:rPr>
        <w:t>о</w:t>
      </w:r>
      <w:r w:rsidRPr="000120C5">
        <w:rPr>
          <w:rFonts w:ascii="Times New Roman" w:hAnsi="Times New Roman" w:cs="Times New Roman"/>
          <w:sz w:val="28"/>
          <w:szCs w:val="28"/>
        </w:rPr>
        <w:t>профильного</w:t>
      </w:r>
      <w:proofErr w:type="spellEnd"/>
      <w:r w:rsidRPr="000120C5">
        <w:rPr>
          <w:rFonts w:ascii="Times New Roman" w:hAnsi="Times New Roman" w:cs="Times New Roman"/>
          <w:sz w:val="28"/>
          <w:szCs w:val="28"/>
        </w:rPr>
        <w:t xml:space="preserve"> обучения, обеспечивает реализацию ранней профессиональной диагностики</w:t>
      </w:r>
      <w:r w:rsidRPr="000120C5">
        <w:rPr>
          <w:rFonts w:ascii="Times New Roman" w:hAnsi="Times New Roman" w:cs="Times New Roman"/>
          <w:sz w:val="32"/>
          <w:szCs w:val="32"/>
        </w:rPr>
        <w:t>.</w:t>
      </w:r>
    </w:p>
    <w:p w:rsidR="00630F1F" w:rsidRPr="000120C5" w:rsidRDefault="00953274" w:rsidP="00FF56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0C5">
        <w:rPr>
          <w:rFonts w:ascii="Times New Roman" w:hAnsi="Times New Roman" w:cs="Times New Roman"/>
          <w:sz w:val="28"/>
          <w:szCs w:val="28"/>
        </w:rPr>
        <w:t>Учебный план отражает структуру образовательной программы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определяют перечень, последовательность изучения учебных предметов п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годам обуч</w:t>
      </w:r>
      <w:r w:rsidRPr="000120C5">
        <w:rPr>
          <w:rFonts w:ascii="Times New Roman" w:hAnsi="Times New Roman" w:cs="Times New Roman"/>
          <w:sz w:val="28"/>
          <w:szCs w:val="28"/>
        </w:rPr>
        <w:t>е</w:t>
      </w:r>
      <w:r w:rsidRPr="000120C5">
        <w:rPr>
          <w:rFonts w:ascii="Times New Roman" w:hAnsi="Times New Roman" w:cs="Times New Roman"/>
          <w:sz w:val="28"/>
          <w:szCs w:val="28"/>
        </w:rPr>
        <w:t>ния, годы промежуточной и итоговой аттестации, недельную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нагрузку уч</w:t>
      </w:r>
      <w:r w:rsidRPr="000120C5">
        <w:rPr>
          <w:rFonts w:ascii="Times New Roman" w:hAnsi="Times New Roman" w:cs="Times New Roman"/>
          <w:sz w:val="28"/>
          <w:szCs w:val="28"/>
        </w:rPr>
        <w:t>а</w:t>
      </w:r>
      <w:r w:rsidRPr="000120C5">
        <w:rPr>
          <w:rFonts w:ascii="Times New Roman" w:hAnsi="Times New Roman" w:cs="Times New Roman"/>
          <w:sz w:val="28"/>
          <w:szCs w:val="28"/>
        </w:rPr>
        <w:t>щихся.</w:t>
      </w:r>
    </w:p>
    <w:p w:rsidR="00FF56C0" w:rsidRDefault="00FF5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592F" w:rsidRDefault="0002592F" w:rsidP="006222A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ИСКУССТВО</w:t>
      </w:r>
    </w:p>
    <w:p w:rsidR="006222AF" w:rsidRPr="00AD08B0" w:rsidRDefault="006222AF" w:rsidP="006222A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877FA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AD08B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77FAB">
        <w:rPr>
          <w:rFonts w:ascii="Times New Roman" w:hAnsi="Times New Roman" w:cs="Times New Roman"/>
          <w:b/>
          <w:sz w:val="28"/>
          <w:szCs w:val="28"/>
        </w:rPr>
        <w:t>ы</w:t>
      </w:r>
    </w:p>
    <w:p w:rsidR="00877FAB" w:rsidRPr="00AD08B0" w:rsidRDefault="00877FAB" w:rsidP="00877FAB">
      <w:pPr>
        <w:tabs>
          <w:tab w:val="left" w:pos="2520"/>
          <w:tab w:val="left" w:pos="5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bCs/>
          <w:sz w:val="28"/>
          <w:szCs w:val="28"/>
        </w:rPr>
        <w:t xml:space="preserve">«Инструментальное исполнительство» </w:t>
      </w:r>
    </w:p>
    <w:p w:rsidR="006222AF" w:rsidRPr="00877FAB" w:rsidRDefault="00877FAB" w:rsidP="00877FA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7FAB">
        <w:rPr>
          <w:rFonts w:ascii="Times New Roman" w:hAnsi="Times New Roman" w:cs="Times New Roman"/>
          <w:sz w:val="28"/>
          <w:szCs w:val="28"/>
        </w:rPr>
        <w:t>Срок обучения: 7(8) л</w:t>
      </w:r>
      <w:r w:rsidR="008C0784">
        <w:rPr>
          <w:rFonts w:ascii="Times New Roman" w:hAnsi="Times New Roman" w:cs="Times New Roman"/>
          <w:sz w:val="28"/>
          <w:szCs w:val="28"/>
        </w:rPr>
        <w:t>ет</w:t>
      </w:r>
    </w:p>
    <w:tbl>
      <w:tblPr>
        <w:tblpPr w:leftFromText="180" w:rightFromText="180" w:vertAnchor="text" w:horzAnchor="page" w:tblpX="1659" w:tblpY="3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567"/>
        <w:gridCol w:w="567"/>
        <w:gridCol w:w="567"/>
        <w:gridCol w:w="567"/>
        <w:gridCol w:w="567"/>
        <w:gridCol w:w="567"/>
        <w:gridCol w:w="708"/>
        <w:gridCol w:w="709"/>
        <w:gridCol w:w="1418"/>
      </w:tblGrid>
      <w:tr w:rsidR="006222AF" w:rsidRPr="001B37E7" w:rsidTr="001B37E7">
        <w:trPr>
          <w:trHeight w:val="20"/>
        </w:trPr>
        <w:tc>
          <w:tcPr>
            <w:tcW w:w="675" w:type="dxa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</w:t>
            </w: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мета</w:t>
            </w:r>
          </w:p>
        </w:tc>
        <w:tc>
          <w:tcPr>
            <w:tcW w:w="4819" w:type="dxa"/>
            <w:gridSpan w:val="8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ебных часов в неделю</w:t>
            </w:r>
          </w:p>
        </w:tc>
        <w:tc>
          <w:tcPr>
            <w:tcW w:w="1418" w:type="dxa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Экзамены (класс)</w:t>
            </w:r>
          </w:p>
        </w:tc>
      </w:tr>
      <w:tr w:rsidR="001B37E7" w:rsidRPr="004C0304" w:rsidTr="001B37E7">
        <w:trPr>
          <w:trHeight w:val="20"/>
        </w:trPr>
        <w:tc>
          <w:tcPr>
            <w:tcW w:w="675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</w:p>
        </w:tc>
        <w:tc>
          <w:tcPr>
            <w:tcW w:w="708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</w:t>
            </w:r>
          </w:p>
        </w:tc>
        <w:tc>
          <w:tcPr>
            <w:tcW w:w="709" w:type="dxa"/>
          </w:tcPr>
          <w:p w:rsidR="00D070FD" w:rsidRPr="004C0304" w:rsidRDefault="00D070FD" w:rsidP="001B37E7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I</w:t>
            </w:r>
            <w:r w:rsidRPr="001B37E7">
              <w:rPr>
                <w:rFonts w:ascii="Times New Roman" w:hAnsi="Times New Roman" w:cs="Times New Roman"/>
                <w:sz w:val="18"/>
                <w:szCs w:val="28"/>
              </w:rPr>
              <w:t>*</w:t>
            </w:r>
          </w:p>
        </w:tc>
        <w:tc>
          <w:tcPr>
            <w:tcW w:w="1418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Музыкальный инс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румент (фортепи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360DE" w:rsidRPr="001B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784" w:rsidRPr="001B37E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070FD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Музыкальная лит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ратура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8C0784" w:rsidRPr="001B37E7" w:rsidRDefault="002360DE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8C0784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Элементарная те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рия музыки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784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0784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2360DE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 w:rsidRPr="001B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зицирова</w:t>
            </w:r>
            <w:r w:rsidR="00B20B90" w:rsidRPr="001B37E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B20B90" w:rsidRPr="001B37E7">
              <w:rPr>
                <w:rFonts w:ascii="Times New Roman" w:hAnsi="Times New Roman" w:cs="Times New Roman"/>
                <w:sz w:val="28"/>
                <w:szCs w:val="28"/>
              </w:rPr>
              <w:t xml:space="preserve"> (хор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B37E7" w:rsidRPr="00AD08B0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1B37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070FD" w:rsidRDefault="006222AF" w:rsidP="006222AF">
      <w:pPr>
        <w:tabs>
          <w:tab w:val="left" w:pos="975"/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D070FD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2360DE" w:rsidRDefault="00D070FD" w:rsidP="002360DE">
      <w:pPr>
        <w:pStyle w:val="a8"/>
        <w:numPr>
          <w:ilvl w:val="0"/>
          <w:numId w:val="5"/>
        </w:numPr>
        <w:tabs>
          <w:tab w:val="left" w:pos="163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60DE">
        <w:rPr>
          <w:rFonts w:ascii="Times New Roman" w:hAnsi="Times New Roman" w:cs="Times New Roman"/>
          <w:sz w:val="28"/>
          <w:szCs w:val="28"/>
        </w:rPr>
        <w:t>Младшими классами следует считать 1-4, старшими – 5-8 классы. Вып</w:t>
      </w:r>
      <w:r w:rsidRPr="002360DE">
        <w:rPr>
          <w:rFonts w:ascii="Times New Roman" w:hAnsi="Times New Roman" w:cs="Times New Roman"/>
          <w:sz w:val="28"/>
          <w:szCs w:val="28"/>
        </w:rPr>
        <w:t>у</w:t>
      </w:r>
      <w:r w:rsidRPr="002360DE">
        <w:rPr>
          <w:rFonts w:ascii="Times New Roman" w:hAnsi="Times New Roman" w:cs="Times New Roman"/>
          <w:sz w:val="28"/>
          <w:szCs w:val="28"/>
        </w:rPr>
        <w:t>скники 7 класса считаются окончившими полный курс обучения. *В 8 класс зачисляется учащиеся выпускного класса, имеющие желание пр</w:t>
      </w:r>
      <w:r w:rsidRPr="002360DE">
        <w:rPr>
          <w:rFonts w:ascii="Times New Roman" w:hAnsi="Times New Roman" w:cs="Times New Roman"/>
          <w:sz w:val="28"/>
          <w:szCs w:val="28"/>
        </w:rPr>
        <w:t>о</w:t>
      </w:r>
      <w:r w:rsidRPr="002360DE">
        <w:rPr>
          <w:rFonts w:ascii="Times New Roman" w:hAnsi="Times New Roman" w:cs="Times New Roman"/>
          <w:sz w:val="28"/>
          <w:szCs w:val="28"/>
        </w:rPr>
        <w:t>должить музыкальное образование в специальных музыкальных учебных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 w:rsidRPr="002360DE">
        <w:rPr>
          <w:rFonts w:ascii="Times New Roman" w:hAnsi="Times New Roman" w:cs="Times New Roman"/>
          <w:sz w:val="28"/>
          <w:szCs w:val="28"/>
        </w:rPr>
        <w:t>заведениях.</w:t>
      </w:r>
    </w:p>
    <w:p w:rsidR="00D070FD" w:rsidRPr="002360DE" w:rsidRDefault="00D070FD" w:rsidP="002360DE">
      <w:pPr>
        <w:pStyle w:val="a8"/>
        <w:numPr>
          <w:ilvl w:val="0"/>
          <w:numId w:val="5"/>
        </w:numPr>
        <w:tabs>
          <w:tab w:val="left" w:pos="163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60DE">
        <w:rPr>
          <w:rFonts w:ascii="Times New Roman" w:hAnsi="Times New Roman" w:cs="Times New Roman"/>
          <w:sz w:val="28"/>
          <w:szCs w:val="28"/>
        </w:rPr>
        <w:t>Основной формой занятий по предмету «</w:t>
      </w:r>
      <w:proofErr w:type="gramStart"/>
      <w:r w:rsidRPr="002360DE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236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0D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360DE">
        <w:rPr>
          <w:rFonts w:ascii="Times New Roman" w:hAnsi="Times New Roman" w:cs="Times New Roman"/>
          <w:sz w:val="28"/>
          <w:szCs w:val="28"/>
        </w:rPr>
        <w:t>» являются занятия хоровым пением, оркестром, а также хоровые и оркес</w:t>
      </w:r>
      <w:r w:rsidRPr="002360DE">
        <w:rPr>
          <w:rFonts w:ascii="Times New Roman" w:hAnsi="Times New Roman" w:cs="Times New Roman"/>
          <w:sz w:val="28"/>
          <w:szCs w:val="28"/>
        </w:rPr>
        <w:t>т</w:t>
      </w:r>
      <w:r w:rsidRPr="002360DE">
        <w:rPr>
          <w:rFonts w:ascii="Times New Roman" w:hAnsi="Times New Roman" w:cs="Times New Roman"/>
          <w:sz w:val="28"/>
          <w:szCs w:val="28"/>
        </w:rPr>
        <w:t xml:space="preserve">ровые ансамбли. </w:t>
      </w:r>
    </w:p>
    <w:p w:rsidR="00FF56C0" w:rsidRDefault="00FF5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592F" w:rsidRDefault="0002592F" w:rsidP="0002592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ИСКУССТВО</w:t>
      </w:r>
    </w:p>
    <w:p w:rsidR="006222AF" w:rsidRPr="008C0784" w:rsidRDefault="006222AF" w:rsidP="0002592F">
      <w:pPr>
        <w:tabs>
          <w:tab w:val="left" w:pos="5100"/>
        </w:tabs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AD08B0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AD08B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D08B0">
        <w:rPr>
          <w:rFonts w:ascii="Times New Roman" w:hAnsi="Times New Roman" w:cs="Times New Roman"/>
          <w:b/>
          <w:sz w:val="28"/>
          <w:szCs w:val="28"/>
        </w:rPr>
        <w:t>ы</w:t>
      </w:r>
    </w:p>
    <w:p w:rsidR="0002592F" w:rsidRPr="00AD08B0" w:rsidRDefault="0002592F" w:rsidP="0002592F">
      <w:pPr>
        <w:tabs>
          <w:tab w:val="left" w:pos="2520"/>
          <w:tab w:val="left" w:pos="5927"/>
        </w:tabs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bCs/>
          <w:sz w:val="28"/>
          <w:szCs w:val="28"/>
        </w:rPr>
        <w:t xml:space="preserve">«Инструментальное исполнительство» </w:t>
      </w:r>
    </w:p>
    <w:p w:rsidR="0002592F" w:rsidRPr="0002592F" w:rsidRDefault="0002592F" w:rsidP="004C0304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 5(6) лет</w:t>
      </w:r>
    </w:p>
    <w:tbl>
      <w:tblPr>
        <w:tblpPr w:leftFromText="180" w:rightFromText="180" w:vertAnchor="text" w:horzAnchor="margin" w:tblpXSpec="center" w:tblpY="23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870"/>
        <w:gridCol w:w="599"/>
        <w:gridCol w:w="599"/>
        <w:gridCol w:w="569"/>
        <w:gridCol w:w="567"/>
        <w:gridCol w:w="571"/>
        <w:gridCol w:w="855"/>
        <w:gridCol w:w="1559"/>
      </w:tblGrid>
      <w:tr w:rsidR="00962C47" w:rsidRPr="00AD08B0" w:rsidTr="00962C47">
        <w:trPr>
          <w:trHeight w:val="20"/>
        </w:trPr>
        <w:tc>
          <w:tcPr>
            <w:tcW w:w="566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</w:t>
            </w:r>
          </w:p>
        </w:tc>
        <w:tc>
          <w:tcPr>
            <w:tcW w:w="2870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760" w:type="dxa"/>
            <w:gridSpan w:val="6"/>
          </w:tcPr>
          <w:p w:rsidR="00962C47" w:rsidRPr="00AD08B0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ро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962C47" w:rsidRPr="00AD08B0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Экзамены (класс)</w:t>
            </w:r>
          </w:p>
        </w:tc>
      </w:tr>
      <w:tr w:rsidR="00962C47" w:rsidRPr="00AD08B0" w:rsidTr="00962C47">
        <w:trPr>
          <w:trHeight w:val="20"/>
        </w:trPr>
        <w:tc>
          <w:tcPr>
            <w:tcW w:w="566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9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71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5" w:type="dxa"/>
          </w:tcPr>
          <w:p w:rsidR="00962C47" w:rsidRPr="00AD08B0" w:rsidRDefault="00962C47" w:rsidP="00962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559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2360DE" w:rsidTr="00962C47">
        <w:trPr>
          <w:trHeight w:val="20"/>
        </w:trPr>
        <w:tc>
          <w:tcPr>
            <w:tcW w:w="566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0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Музыкальный инс</w:t>
            </w: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румент (фортепиано)</w:t>
            </w:r>
          </w:p>
        </w:tc>
        <w:tc>
          <w:tcPr>
            <w:tcW w:w="599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962C47" w:rsidRPr="002360DE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962C47" w:rsidRPr="002360DE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962C47" w:rsidRPr="002360DE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b/>
                <w:sz w:val="28"/>
                <w:szCs w:val="28"/>
              </w:rPr>
              <w:t>5, 6</w:t>
            </w: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, 6</w:t>
            </w: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Музыкальная литер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  <w:proofErr w:type="gramEnd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цирование</w:t>
            </w:r>
            <w:proofErr w:type="spellEnd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 xml:space="preserve"> (хор, о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 xml:space="preserve">кестр, </w:t>
            </w:r>
            <w:proofErr w:type="spellStart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. ансамбль)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2360DE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C47" w:rsidRDefault="00962C47" w:rsidP="00962C47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2F" w:rsidRPr="00AD08B0" w:rsidRDefault="0002592F" w:rsidP="00962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2360DE" w:rsidRDefault="000D4829" w:rsidP="000D4829">
      <w:p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92F" w:rsidRPr="0002592F">
        <w:rPr>
          <w:rFonts w:ascii="Times New Roman" w:hAnsi="Times New Roman" w:cs="Times New Roman"/>
          <w:sz w:val="28"/>
          <w:szCs w:val="28"/>
        </w:rPr>
        <w:t>Младшими классами следует считать 1-2, старшими – 3-6 классы. Выпус</w:t>
      </w:r>
      <w:r w:rsidR="0002592F" w:rsidRPr="0002592F">
        <w:rPr>
          <w:rFonts w:ascii="Times New Roman" w:hAnsi="Times New Roman" w:cs="Times New Roman"/>
          <w:sz w:val="28"/>
          <w:szCs w:val="28"/>
        </w:rPr>
        <w:t>к</w:t>
      </w:r>
      <w:r w:rsidR="0002592F" w:rsidRPr="0002592F">
        <w:rPr>
          <w:rFonts w:ascii="Times New Roman" w:hAnsi="Times New Roman" w:cs="Times New Roman"/>
          <w:sz w:val="28"/>
          <w:szCs w:val="28"/>
        </w:rPr>
        <w:t>ники 5 класса считаются окончившими полный курс обучения. *В 6 класс з</w:t>
      </w:r>
      <w:r w:rsidR="0002592F" w:rsidRPr="0002592F">
        <w:rPr>
          <w:rFonts w:ascii="Times New Roman" w:hAnsi="Times New Roman" w:cs="Times New Roman"/>
          <w:sz w:val="28"/>
          <w:szCs w:val="28"/>
        </w:rPr>
        <w:t>а</w:t>
      </w:r>
      <w:r w:rsidR="0002592F" w:rsidRPr="0002592F">
        <w:rPr>
          <w:rFonts w:ascii="Times New Roman" w:hAnsi="Times New Roman" w:cs="Times New Roman"/>
          <w:sz w:val="28"/>
          <w:szCs w:val="28"/>
        </w:rPr>
        <w:t xml:space="preserve">числяется </w:t>
      </w:r>
      <w:r>
        <w:rPr>
          <w:rFonts w:ascii="Times New Roman" w:hAnsi="Times New Roman" w:cs="Times New Roman"/>
          <w:sz w:val="28"/>
          <w:szCs w:val="28"/>
        </w:rPr>
        <w:t>учащиеся выпускного класса, имеющие</w:t>
      </w:r>
      <w:r w:rsidR="0002592F" w:rsidRPr="0002592F">
        <w:rPr>
          <w:rFonts w:ascii="Times New Roman" w:hAnsi="Times New Roman" w:cs="Times New Roman"/>
          <w:sz w:val="28"/>
          <w:szCs w:val="28"/>
        </w:rPr>
        <w:t xml:space="preserve"> желание продолжить м</w:t>
      </w:r>
      <w:r w:rsidR="0002592F" w:rsidRPr="0002592F">
        <w:rPr>
          <w:rFonts w:ascii="Times New Roman" w:hAnsi="Times New Roman" w:cs="Times New Roman"/>
          <w:sz w:val="28"/>
          <w:szCs w:val="28"/>
        </w:rPr>
        <w:t>у</w:t>
      </w:r>
      <w:r w:rsidR="0002592F" w:rsidRPr="0002592F">
        <w:rPr>
          <w:rFonts w:ascii="Times New Roman" w:hAnsi="Times New Roman" w:cs="Times New Roman"/>
          <w:sz w:val="28"/>
          <w:szCs w:val="28"/>
        </w:rPr>
        <w:t xml:space="preserve">зыкальное образование в </w:t>
      </w:r>
      <w:r>
        <w:rPr>
          <w:rFonts w:ascii="Times New Roman" w:hAnsi="Times New Roman" w:cs="Times New Roman"/>
          <w:sz w:val="28"/>
          <w:szCs w:val="28"/>
        </w:rPr>
        <w:t>специальных музыкальных учебных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 w:rsidR="0002592F" w:rsidRPr="0002592F">
        <w:rPr>
          <w:rFonts w:ascii="Times New Roman" w:hAnsi="Times New Roman" w:cs="Times New Roman"/>
          <w:sz w:val="28"/>
          <w:szCs w:val="28"/>
        </w:rPr>
        <w:t>заведениях.</w:t>
      </w:r>
    </w:p>
    <w:p w:rsidR="006222AF" w:rsidRPr="008C0784" w:rsidRDefault="000D4829" w:rsidP="000D4829">
      <w:p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222AF" w:rsidRPr="00AD08B0">
        <w:rPr>
          <w:rFonts w:ascii="Times New Roman" w:hAnsi="Times New Roman" w:cs="Times New Roman"/>
          <w:sz w:val="28"/>
          <w:szCs w:val="28"/>
        </w:rPr>
        <w:t>Основной формой занятий по предмету «Коллективное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2AF" w:rsidRPr="00AD08B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6222AF" w:rsidRPr="00AD08B0">
        <w:rPr>
          <w:rFonts w:ascii="Times New Roman" w:hAnsi="Times New Roman" w:cs="Times New Roman"/>
          <w:sz w:val="28"/>
          <w:szCs w:val="28"/>
        </w:rPr>
        <w:t xml:space="preserve">» в </w:t>
      </w:r>
      <w:r w:rsidR="00433421">
        <w:rPr>
          <w:rFonts w:ascii="Times New Roman" w:hAnsi="Times New Roman" w:cs="Times New Roman"/>
          <w:sz w:val="28"/>
          <w:szCs w:val="28"/>
        </w:rPr>
        <w:t>1</w:t>
      </w:r>
      <w:r w:rsidR="006222AF" w:rsidRPr="00AD08B0">
        <w:rPr>
          <w:rFonts w:ascii="Times New Roman" w:hAnsi="Times New Roman" w:cs="Times New Roman"/>
          <w:sz w:val="28"/>
          <w:szCs w:val="28"/>
        </w:rPr>
        <w:t>-5 классах для учащихся, осваивающих образовательную программу по фортепиано, являются занят</w:t>
      </w:r>
      <w:r w:rsidR="00433421">
        <w:rPr>
          <w:rFonts w:ascii="Times New Roman" w:hAnsi="Times New Roman" w:cs="Times New Roman"/>
          <w:sz w:val="28"/>
          <w:szCs w:val="28"/>
        </w:rPr>
        <w:t>ия хором.</w:t>
      </w:r>
      <w:proofErr w:type="gramEnd"/>
    </w:p>
    <w:p w:rsidR="006222AF" w:rsidRPr="00AD08B0" w:rsidRDefault="006222AF" w:rsidP="004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>3.</w:t>
      </w:r>
      <w:r w:rsidRPr="00AD08B0">
        <w:rPr>
          <w:rFonts w:ascii="Times New Roman" w:hAnsi="Times New Roman" w:cs="Times New Roman"/>
          <w:sz w:val="28"/>
          <w:szCs w:val="28"/>
        </w:rPr>
        <w:t xml:space="preserve"> Количественный состав групп по сольфеджио, слушанию музыки, муз</w:t>
      </w:r>
      <w:r w:rsidRPr="00AD08B0">
        <w:rPr>
          <w:rFonts w:ascii="Times New Roman" w:hAnsi="Times New Roman" w:cs="Times New Roman"/>
          <w:sz w:val="28"/>
          <w:szCs w:val="28"/>
        </w:rPr>
        <w:t>ы</w:t>
      </w:r>
      <w:r w:rsidRPr="00AD08B0">
        <w:rPr>
          <w:rFonts w:ascii="Times New Roman" w:hAnsi="Times New Roman" w:cs="Times New Roman"/>
          <w:sz w:val="28"/>
          <w:szCs w:val="28"/>
        </w:rPr>
        <w:t>кальной литературе, современной музыке, ритмике, народному творчеству, в среднем от 2 человек*. Количественный состав групп по хору -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AD08B0">
        <w:rPr>
          <w:rFonts w:ascii="Times New Roman" w:hAnsi="Times New Roman" w:cs="Times New Roman"/>
          <w:sz w:val="28"/>
          <w:szCs w:val="28"/>
        </w:rPr>
        <w:t>в среднем 10 человек.</w:t>
      </w:r>
    </w:p>
    <w:p w:rsidR="006222AF" w:rsidRPr="00AD08B0" w:rsidRDefault="006222AF" w:rsidP="004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AD08B0">
        <w:rPr>
          <w:rFonts w:ascii="Times New Roman" w:hAnsi="Times New Roman" w:cs="Times New Roman"/>
          <w:sz w:val="28"/>
          <w:szCs w:val="28"/>
        </w:rPr>
        <w:t>*В связи с производственной необходимостью и в целях совершенствования образовательного процесса школа иску</w:t>
      </w:r>
      <w:proofErr w:type="gramStart"/>
      <w:r w:rsidRPr="00AD08B0">
        <w:rPr>
          <w:rFonts w:ascii="Times New Roman" w:hAnsi="Times New Roman" w:cs="Times New Roman"/>
          <w:sz w:val="28"/>
          <w:szCs w:val="28"/>
        </w:rPr>
        <w:t>сств в пр</w:t>
      </w:r>
      <w:proofErr w:type="gramEnd"/>
      <w:r w:rsidRPr="00AD08B0">
        <w:rPr>
          <w:rFonts w:ascii="Times New Roman" w:hAnsi="Times New Roman" w:cs="Times New Roman"/>
          <w:sz w:val="28"/>
          <w:szCs w:val="28"/>
        </w:rPr>
        <w:t>еделах имеющихся средств может уменьшать количественный состав групп (менее 6 человек).</w:t>
      </w:r>
    </w:p>
    <w:p w:rsidR="00433421" w:rsidRDefault="00622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34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0515" w:rsidRPr="003A5FFB" w:rsidRDefault="00570515" w:rsidP="00433421">
      <w:pPr>
        <w:tabs>
          <w:tab w:val="left" w:pos="870"/>
          <w:tab w:val="left" w:pos="20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304">
        <w:rPr>
          <w:rFonts w:ascii="Times New Roman" w:hAnsi="Times New Roman" w:cs="Times New Roman"/>
          <w:b/>
          <w:bCs/>
          <w:sz w:val="32"/>
          <w:szCs w:val="32"/>
        </w:rPr>
        <w:lastRenderedPageBreak/>
        <w:t>IV. График образовательного процесса</w:t>
      </w:r>
    </w:p>
    <w:p w:rsidR="002360DE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График образовательного процесса определяет его организацию и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тражает продолжительность учебного года, регламентирование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разовательного процесса, режим учебных занятий, организацию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межуточной и итоговой аттестации.</w:t>
      </w:r>
    </w:p>
    <w:p w:rsidR="004C0304" w:rsidRDefault="004C0304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304" w:rsidRDefault="004C0304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C0304" w:rsidSect="00F95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0DE" w:rsidRPr="002360DE" w:rsidRDefault="002360DE" w:rsidP="002360D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2360DE" w:rsidRPr="002360DE" w:rsidRDefault="002360DE" w:rsidP="002360DE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5"/>
        <w:gridCol w:w="2029"/>
        <w:gridCol w:w="7174"/>
      </w:tblGrid>
      <w:tr w:rsidR="002360DE" w:rsidRPr="002360DE" w:rsidTr="002360DE">
        <w:tc>
          <w:tcPr>
            <w:tcW w:w="4928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4C0304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буче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8</w:t>
            </w: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2360DE" w:rsidRPr="002360DE" w:rsidTr="002360DE">
        <w:tc>
          <w:tcPr>
            <w:tcW w:w="4928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Директор МУДО «</w:t>
            </w:r>
            <w:proofErr w:type="spellStart"/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едновская</w:t>
            </w:r>
            <w:proofErr w:type="spellEnd"/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2360DE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DE" w:rsidRPr="002360DE" w:rsidTr="002360DE">
        <w:tc>
          <w:tcPr>
            <w:tcW w:w="4928" w:type="dxa"/>
          </w:tcPr>
          <w:p w:rsidR="002360DE" w:rsidRDefault="004C0304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Седова Е.С.</w:t>
            </w:r>
          </w:p>
          <w:p w:rsidR="004C0304" w:rsidRPr="002360DE" w:rsidRDefault="004C0304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Приказ №_______ 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4C0304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программа</w:t>
            </w:r>
          </w:p>
        </w:tc>
      </w:tr>
      <w:tr w:rsidR="002360DE" w:rsidRPr="002360DE" w:rsidTr="002360DE">
        <w:tc>
          <w:tcPr>
            <w:tcW w:w="4928" w:type="dxa"/>
          </w:tcPr>
          <w:p w:rsidR="002360DE" w:rsidRPr="002360DE" w:rsidRDefault="004C0304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19» марта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18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360DE" w:rsidRPr="002360DE" w:rsidRDefault="002360DE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музыкального искусства «Фортепиано»</w:t>
            </w:r>
            <w:r w:rsidR="004C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360DE" w:rsidRPr="002360DE" w:rsidRDefault="002360DE" w:rsidP="002360DE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2360DE" w:rsidRPr="002360DE" w:rsidTr="002360DE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</w:t>
            </w: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ях</w:t>
            </w:r>
          </w:p>
        </w:tc>
      </w:tr>
      <w:tr w:rsidR="002360DE" w:rsidRPr="002360DE" w:rsidTr="002360DE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9 – 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10 – 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2 – 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3 – 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.04. – 0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 атт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C03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360DE" w:rsidRPr="002360DE" w:rsidTr="002360DE">
        <w:trPr>
          <w:cantSplit/>
          <w:trHeight w:val="1697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–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–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–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1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– 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2 -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– 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–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5 –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360DE" w:rsidRPr="002360DE" w:rsidTr="002360DE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</w:tr>
      <w:tr w:rsidR="002360DE" w:rsidRPr="002360DE" w:rsidTr="002360DE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1</w:t>
            </w:r>
          </w:p>
        </w:tc>
      </w:tr>
    </w:tbl>
    <w:p w:rsidR="002360DE" w:rsidRPr="002360DE" w:rsidRDefault="002360DE" w:rsidP="002360D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360DE" w:rsidRPr="002360DE" w:rsidRDefault="002360DE" w:rsidP="002360D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360DE" w:rsidRPr="002360DE" w:rsidTr="002360DE">
        <w:trPr>
          <w:trHeight w:val="829"/>
        </w:trPr>
        <w:tc>
          <w:tcPr>
            <w:tcW w:w="1659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</w:t>
            </w: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60DE" w:rsidRPr="002360DE" w:rsidTr="002360DE">
        <w:trPr>
          <w:trHeight w:val="170"/>
        </w:trPr>
        <w:tc>
          <w:tcPr>
            <w:tcW w:w="1659" w:type="dxa"/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360DE" w:rsidRPr="002360DE" w:rsidRDefault="007A6F1D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5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937779" w:rsidRDefault="00937779" w:rsidP="002360DE"/>
                    </w:txbxContent>
                  </v:textbox>
                  <w10:anchorlock/>
                </v:rect>
              </w:pict>
            </w:r>
            <w:r w:rsidRPr="007A6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0.9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2360DE" w:rsidRPr="002360DE" w:rsidRDefault="007A6F1D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1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937779" w:rsidRPr="000767CD" w:rsidRDefault="00937779" w:rsidP="002360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7A6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10.05pt;height:10.9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7A6F1D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4" style="position:absolute;margin-left:0;margin-top:0;width:10.5pt;height:11.25pt;z-index:25166336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937779" w:rsidRPr="000767CD" w:rsidRDefault="00937779" w:rsidP="002360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37779" w:rsidRDefault="00937779" w:rsidP="002360DE"/>
                    </w:txbxContent>
                  </v:textbox>
                  <w10:anchorlock/>
                </v:rect>
              </w:pict>
            </w:r>
            <w:r w:rsidRPr="007A6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10.05pt;height:10.9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7A6F1D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3" style="position:absolute;margin-left:0;margin-top:0;width:10.5pt;height:11.1pt;z-index:25166233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937779" w:rsidRPr="006928CD" w:rsidRDefault="00937779" w:rsidP="002360DE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7A6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10.05pt;height:10.9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7A6F1D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2" style="position:absolute;margin-left:-17.7pt;margin-top:0;width:15.25pt;height:11.1pt;z-index:25166131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937779" w:rsidRPr="000767CD" w:rsidRDefault="00937779" w:rsidP="002360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7A6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10.05pt;height:10.9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360DE" w:rsidRDefault="002360DE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0DE" w:rsidRDefault="002360DE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60DE" w:rsidSect="002360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0515" w:rsidRPr="004C0304" w:rsidRDefault="00570515" w:rsidP="00AC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304">
        <w:rPr>
          <w:rFonts w:ascii="Times New Roman" w:hAnsi="Times New Roman" w:cs="Times New Roman"/>
          <w:b/>
          <w:bCs/>
          <w:sz w:val="32"/>
          <w:szCs w:val="32"/>
        </w:rPr>
        <w:lastRenderedPageBreak/>
        <w:t>V. Содержание и организация образовательного процесса</w:t>
      </w:r>
    </w:p>
    <w:p w:rsidR="00A81A4D" w:rsidRPr="002360DE" w:rsidRDefault="00A81A4D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реализации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рограммы в области искусств составляет 39 недель, продолжительность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учебных занятий 3</w:t>
      </w:r>
      <w:r w:rsidR="00AC31A2">
        <w:rPr>
          <w:rFonts w:ascii="Times New Roman" w:hAnsi="Times New Roman" w:cs="Times New Roman"/>
          <w:sz w:val="28"/>
          <w:szCs w:val="28"/>
        </w:rPr>
        <w:t>3</w:t>
      </w:r>
      <w:r w:rsidRPr="00AC31A2">
        <w:rPr>
          <w:rFonts w:ascii="Times New Roman" w:hAnsi="Times New Roman" w:cs="Times New Roman"/>
          <w:sz w:val="28"/>
          <w:szCs w:val="28"/>
        </w:rPr>
        <w:t xml:space="preserve"> недели. В остальное время деятельность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едагогических работников должна быть направлена на методическую,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творческую, культу</w:t>
      </w:r>
      <w:r w:rsidRPr="00AC31A2">
        <w:rPr>
          <w:rFonts w:ascii="Times New Roman" w:hAnsi="Times New Roman" w:cs="Times New Roman"/>
          <w:sz w:val="28"/>
          <w:szCs w:val="28"/>
        </w:rPr>
        <w:t>р</w:t>
      </w:r>
      <w:r w:rsidRPr="00AC31A2">
        <w:rPr>
          <w:rFonts w:ascii="Times New Roman" w:hAnsi="Times New Roman" w:cs="Times New Roman"/>
          <w:sz w:val="28"/>
          <w:szCs w:val="28"/>
        </w:rPr>
        <w:t>но-просветительскую работу</w:t>
      </w: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C31A2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>В течение учебного года предусматриваются каникулы в объёме не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м</w:t>
      </w:r>
      <w:r w:rsidRPr="00AC31A2">
        <w:rPr>
          <w:rFonts w:ascii="Times New Roman" w:hAnsi="Times New Roman" w:cs="Times New Roman"/>
          <w:sz w:val="28"/>
          <w:szCs w:val="28"/>
        </w:rPr>
        <w:t>е</w:t>
      </w:r>
      <w:r w:rsidRPr="00AC31A2">
        <w:rPr>
          <w:rFonts w:ascii="Times New Roman" w:hAnsi="Times New Roman" w:cs="Times New Roman"/>
          <w:sz w:val="28"/>
          <w:szCs w:val="28"/>
        </w:rPr>
        <w:t>нее 4 недель.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Каникулы проводятся в сроки, установленные при реализации основных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 и основного общего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разования.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Летние каникулы устанавливаются в объёме 13 недель, за и</w:t>
      </w:r>
      <w:r w:rsidRPr="00AC31A2">
        <w:rPr>
          <w:rFonts w:ascii="Times New Roman" w:hAnsi="Times New Roman" w:cs="Times New Roman"/>
          <w:sz w:val="28"/>
          <w:szCs w:val="28"/>
        </w:rPr>
        <w:t>с</w:t>
      </w:r>
      <w:r w:rsidRPr="00AC31A2">
        <w:rPr>
          <w:rFonts w:ascii="Times New Roman" w:hAnsi="Times New Roman" w:cs="Times New Roman"/>
          <w:sz w:val="28"/>
          <w:szCs w:val="28"/>
        </w:rPr>
        <w:t>ключением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оследнего года обучения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ы продолжительность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а</w:t>
      </w:r>
      <w:r w:rsidR="00A81A4D" w:rsidRPr="00AC31A2">
        <w:rPr>
          <w:rFonts w:ascii="Times New Roman" w:hAnsi="Times New Roman" w:cs="Times New Roman"/>
          <w:sz w:val="28"/>
          <w:szCs w:val="28"/>
        </w:rPr>
        <w:t>кадемического часа составляет 45</w:t>
      </w:r>
      <w:r w:rsidRPr="00AC31A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1.</w:t>
      </w:r>
      <w:r w:rsid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я приёма </w:t>
      </w:r>
      <w:proofErr w:type="gramStart"/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Прием на обучение по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рогра</w:t>
      </w:r>
      <w:r w:rsidRPr="00AC31A2">
        <w:rPr>
          <w:rFonts w:ascii="Times New Roman" w:hAnsi="Times New Roman" w:cs="Times New Roman"/>
          <w:sz w:val="28"/>
          <w:szCs w:val="28"/>
        </w:rPr>
        <w:t>м</w:t>
      </w:r>
      <w:r w:rsidRPr="00AC31A2">
        <w:rPr>
          <w:rFonts w:ascii="Times New Roman" w:hAnsi="Times New Roman" w:cs="Times New Roman"/>
          <w:sz w:val="28"/>
          <w:szCs w:val="28"/>
        </w:rPr>
        <w:t>мам в области искусств осуществляется на основании заявления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570515" w:rsidRPr="00AC31A2" w:rsidRDefault="00AD08B0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>На обучение в первый класс по 7</w:t>
      </w:r>
      <w:r w:rsidR="00570515" w:rsidRPr="00AC31A2">
        <w:rPr>
          <w:rFonts w:ascii="Times New Roman" w:hAnsi="Times New Roman" w:cs="Times New Roman"/>
          <w:sz w:val="28"/>
          <w:szCs w:val="28"/>
        </w:rPr>
        <w:t>-летней программе принимаются дети в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AC31A2">
        <w:rPr>
          <w:rFonts w:ascii="Times New Roman" w:hAnsi="Times New Roman" w:cs="Times New Roman"/>
          <w:sz w:val="28"/>
          <w:szCs w:val="28"/>
        </w:rPr>
        <w:t xml:space="preserve">возрасте от </w:t>
      </w:r>
      <w:r w:rsidRPr="00AC31A2">
        <w:rPr>
          <w:rFonts w:ascii="Times New Roman" w:hAnsi="Times New Roman" w:cs="Times New Roman"/>
          <w:sz w:val="28"/>
          <w:szCs w:val="28"/>
        </w:rPr>
        <w:t>7-9 лет, по 5</w:t>
      </w:r>
      <w:r w:rsidR="00962C47">
        <w:rPr>
          <w:rFonts w:ascii="Times New Roman" w:hAnsi="Times New Roman" w:cs="Times New Roman"/>
          <w:sz w:val="28"/>
          <w:szCs w:val="28"/>
        </w:rPr>
        <w:t>-</w:t>
      </w:r>
      <w:r w:rsidRPr="00AC31A2">
        <w:rPr>
          <w:rFonts w:ascii="Times New Roman" w:hAnsi="Times New Roman" w:cs="Times New Roman"/>
          <w:sz w:val="28"/>
          <w:szCs w:val="28"/>
        </w:rPr>
        <w:t>летней программе от 10-12 лет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2. Условия обучения по </w:t>
      </w:r>
      <w:proofErr w:type="spellStart"/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е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На всех этапах освоения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ы для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уча</w:t>
      </w:r>
      <w:r w:rsidRPr="00AC31A2">
        <w:rPr>
          <w:rFonts w:ascii="Times New Roman" w:hAnsi="Times New Roman" w:cs="Times New Roman"/>
          <w:sz w:val="28"/>
          <w:szCs w:val="28"/>
        </w:rPr>
        <w:t>ю</w:t>
      </w:r>
      <w:r w:rsidRPr="00AC31A2">
        <w:rPr>
          <w:rFonts w:ascii="Times New Roman" w:hAnsi="Times New Roman" w:cs="Times New Roman"/>
          <w:sz w:val="28"/>
          <w:szCs w:val="28"/>
        </w:rPr>
        <w:t>щихся, проявляющих специальные способности и повышенную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мотивацию, предусмотрена возможность их подготовки и перевода на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предпр</w:t>
      </w:r>
      <w:r w:rsidRPr="00AC31A2">
        <w:rPr>
          <w:rFonts w:ascii="Times New Roman" w:hAnsi="Times New Roman" w:cs="Times New Roman"/>
          <w:sz w:val="28"/>
          <w:szCs w:val="28"/>
        </w:rPr>
        <w:t>о</w:t>
      </w:r>
      <w:r w:rsidRPr="00AC31A2">
        <w:rPr>
          <w:rFonts w:ascii="Times New Roman" w:hAnsi="Times New Roman" w:cs="Times New Roman"/>
          <w:sz w:val="28"/>
          <w:szCs w:val="28"/>
        </w:rPr>
        <w:t>фессиональных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>Переход обучающихся с</w:t>
      </w:r>
      <w:r w:rsidR="00433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образовательной програ</w:t>
      </w:r>
      <w:r w:rsidRPr="00AC31A2">
        <w:rPr>
          <w:rFonts w:ascii="Times New Roman" w:hAnsi="Times New Roman" w:cs="Times New Roman"/>
          <w:sz w:val="28"/>
          <w:szCs w:val="28"/>
        </w:rPr>
        <w:t>м</w:t>
      </w:r>
      <w:r w:rsidRPr="00AC31A2">
        <w:rPr>
          <w:rFonts w:ascii="Times New Roman" w:hAnsi="Times New Roman" w:cs="Times New Roman"/>
          <w:sz w:val="28"/>
          <w:szCs w:val="28"/>
        </w:rPr>
        <w:t xml:space="preserve">мы на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 w:rsidR="00433421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разовательную программу может осущест</w:t>
      </w:r>
      <w:r w:rsidRPr="00AC31A2">
        <w:rPr>
          <w:rFonts w:ascii="Times New Roman" w:hAnsi="Times New Roman" w:cs="Times New Roman"/>
          <w:sz w:val="28"/>
          <w:szCs w:val="28"/>
        </w:rPr>
        <w:t>в</w:t>
      </w:r>
      <w:r w:rsidRPr="00AC31A2">
        <w:rPr>
          <w:rFonts w:ascii="Times New Roman" w:hAnsi="Times New Roman" w:cs="Times New Roman"/>
          <w:sz w:val="28"/>
          <w:szCs w:val="28"/>
        </w:rPr>
        <w:t>ляться на основании творческих</w:t>
      </w:r>
      <w:r w:rsidR="00433421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испытаний.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</w:t>
      </w:r>
      <w:r w:rsidRPr="00AC31A2">
        <w:rPr>
          <w:rFonts w:ascii="Times New Roman" w:hAnsi="Times New Roman" w:cs="Times New Roman"/>
          <w:sz w:val="28"/>
          <w:szCs w:val="28"/>
        </w:rPr>
        <w:t>о</w:t>
      </w:r>
      <w:r w:rsidRPr="00AC31A2">
        <w:rPr>
          <w:rFonts w:ascii="Times New Roman" w:hAnsi="Times New Roman" w:cs="Times New Roman"/>
          <w:sz w:val="28"/>
          <w:szCs w:val="28"/>
        </w:rPr>
        <w:t>граммы рассчитывается с учетом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доступного для его реализации ресурса времени обучающегося, допустимой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учебной нагрузки при одновременном освоении программ общего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(обязательного) и дополнительного образования.</w:t>
      </w:r>
    </w:p>
    <w:p w:rsidR="00570515" w:rsidRPr="00570515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а предусматривает внеаудиторную работу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AC31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31A2">
        <w:rPr>
          <w:rFonts w:ascii="Times New Roman" w:hAnsi="Times New Roman" w:cs="Times New Roman"/>
          <w:sz w:val="28"/>
          <w:szCs w:val="28"/>
        </w:rPr>
        <w:t>. Отводимое для внеаудиторной работы время используется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для организации посещения учащимися учреждений культуры, участие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</w:t>
      </w:r>
      <w:r w:rsidRPr="00AC31A2">
        <w:rPr>
          <w:rFonts w:ascii="Times New Roman" w:hAnsi="Times New Roman" w:cs="Times New Roman"/>
          <w:sz w:val="28"/>
          <w:szCs w:val="28"/>
        </w:rPr>
        <w:t>у</w:t>
      </w:r>
      <w:r w:rsidRPr="00AC31A2">
        <w:rPr>
          <w:rFonts w:ascii="Times New Roman" w:hAnsi="Times New Roman" w:cs="Times New Roman"/>
          <w:sz w:val="28"/>
          <w:szCs w:val="28"/>
        </w:rPr>
        <w:t xml:space="preserve">чающихся в творческих мероприятиях и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школы.</w:t>
      </w:r>
    </w:p>
    <w:p w:rsidR="00AC31A2" w:rsidRDefault="00AC31A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70515" w:rsidRPr="00A81A4D" w:rsidRDefault="00570515" w:rsidP="00AC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lastRenderedPageBreak/>
        <w:t>VI. Система пром</w:t>
      </w:r>
      <w:r w:rsidR="00AC31A2">
        <w:rPr>
          <w:rFonts w:ascii="Times New Roman" w:hAnsi="Times New Roman" w:cs="Times New Roman"/>
          <w:b/>
          <w:bCs/>
          <w:sz w:val="32"/>
          <w:szCs w:val="32"/>
        </w:rPr>
        <w:t>ежуточной и итоговой аттестации</w:t>
      </w:r>
      <w:r w:rsidR="00AC31A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81A4D">
        <w:rPr>
          <w:rFonts w:ascii="Times New Roman" w:hAnsi="Times New Roman" w:cs="Times New Roman"/>
          <w:b/>
          <w:bCs/>
          <w:sz w:val="32"/>
          <w:szCs w:val="32"/>
        </w:rPr>
        <w:t>результатов</w:t>
      </w:r>
      <w:r w:rsidR="00AC31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81A4D">
        <w:rPr>
          <w:rFonts w:ascii="Times New Roman" w:hAnsi="Times New Roman" w:cs="Times New Roman"/>
          <w:b/>
          <w:bCs/>
          <w:sz w:val="32"/>
          <w:szCs w:val="32"/>
        </w:rPr>
        <w:t>освоения образовательной программы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ценка качества освоения образовательной программы включает в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себя текущий контроль успеваемости, промежуточную и итоговую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аттестацию обучающихся.</w:t>
      </w:r>
    </w:p>
    <w:p w:rsidR="00AC31A2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В качестве средств текущего контроля знаний используются: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 теоретическим дисциплинам: контрольные работы, устные опросы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исьменные работы, тестирование;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 по исполнительским дисциплинам: прослушивания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Промежуточная аттестация проводится: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 теоретическим дисциплинам: в форме контрольных уроков, зач</w:t>
      </w:r>
      <w:r w:rsidRPr="00570515">
        <w:rPr>
          <w:rFonts w:ascii="Times New Roman" w:hAnsi="Times New Roman" w:cs="Times New Roman"/>
          <w:sz w:val="28"/>
          <w:szCs w:val="28"/>
        </w:rPr>
        <w:t>ё</w:t>
      </w:r>
      <w:r w:rsidRPr="00570515">
        <w:rPr>
          <w:rFonts w:ascii="Times New Roman" w:hAnsi="Times New Roman" w:cs="Times New Roman"/>
          <w:sz w:val="28"/>
          <w:szCs w:val="28"/>
        </w:rPr>
        <w:t>тов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ереводных экзаменов;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 исполнительским дисциплинам: в форме академических конце</w:t>
      </w:r>
      <w:r w:rsidRPr="00570515">
        <w:rPr>
          <w:rFonts w:ascii="Times New Roman" w:hAnsi="Times New Roman" w:cs="Times New Roman"/>
          <w:sz w:val="28"/>
          <w:szCs w:val="28"/>
        </w:rPr>
        <w:t>р</w:t>
      </w:r>
      <w:r w:rsidRPr="00570515">
        <w:rPr>
          <w:rFonts w:ascii="Times New Roman" w:hAnsi="Times New Roman" w:cs="Times New Roman"/>
          <w:sz w:val="28"/>
          <w:szCs w:val="28"/>
        </w:rPr>
        <w:t>тов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ереводных экзаменов, контрольных уроков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Критерии оценок промежуточной аттестации и текущего контроля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у</w:t>
      </w:r>
      <w:r w:rsidRPr="00570515">
        <w:rPr>
          <w:rFonts w:ascii="Times New Roman" w:hAnsi="Times New Roman" w:cs="Times New Roman"/>
          <w:sz w:val="28"/>
          <w:szCs w:val="28"/>
        </w:rPr>
        <w:t>с</w:t>
      </w:r>
      <w:r w:rsidRPr="00570515">
        <w:rPr>
          <w:rFonts w:ascii="Times New Roman" w:hAnsi="Times New Roman" w:cs="Times New Roman"/>
          <w:sz w:val="28"/>
          <w:szCs w:val="28"/>
        </w:rPr>
        <w:t>певаемости обучающихся отражаются в программах учебных предметов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70515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включающие:</w:t>
      </w:r>
      <w:proofErr w:type="gramEnd"/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по исполнительским дисциплинам: требования по репертуару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по теоретическим дисциплинам: типовые задания, контрольные раб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ты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тесты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Требования по репертуару включают в себя обязательный минимум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исполняемых произведений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своение образовательной программы завершается итоговой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аттест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 xml:space="preserve">цией, </w:t>
      </w:r>
      <w:proofErr w:type="gramStart"/>
      <w:r w:rsidRPr="00570515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570515">
        <w:rPr>
          <w:rFonts w:ascii="Times New Roman" w:hAnsi="Times New Roman" w:cs="Times New Roman"/>
          <w:sz w:val="28"/>
          <w:szCs w:val="28"/>
        </w:rPr>
        <w:t xml:space="preserve"> и порядок проведения которой устанавливаются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ложением о порядке и формах проведения итоговой аттестации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Итоговая аттестация может осуществляться в форме выпускных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экз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менов, контрольных уроков, зачетов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«х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рошо», «удовлетворительно», «неудовлетворительно».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демонстрировать знания, умения и навыки в соответствии с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граммными требованиями, в том числе:</w:t>
      </w:r>
    </w:p>
    <w:p w:rsidR="00A81A4D" w:rsidRDefault="00A81A4D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570515" w:rsidRPr="00A81A4D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1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1. по исполнительским дисциплинам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знание профессиональной терминологии, репертуара, в том числе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ансамблевого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достаточный технический уровень владения инструментом для воссоздания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художественного образа и стиля исполняемых произведений разных форм и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жанров зарубежных и отечественных композиторов;</w:t>
      </w:r>
    </w:p>
    <w:p w:rsidR="00570515" w:rsidRPr="00A81A4D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1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теоретическим дисциплинам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знание основ музыкальной грамоты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аккордовые, интервальные и мелодические построения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первичных знаний о музыкальных жанрах и основных стилистических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515">
        <w:rPr>
          <w:rFonts w:ascii="Times New Roman" w:hAnsi="Times New Roman" w:cs="Times New Roman"/>
          <w:sz w:val="28"/>
          <w:szCs w:val="28"/>
        </w:rPr>
        <w:lastRenderedPageBreak/>
        <w:t>направлениях</w:t>
      </w:r>
      <w:proofErr w:type="gramEnd"/>
      <w:r w:rsidRPr="00570515">
        <w:rPr>
          <w:rFonts w:ascii="Times New Roman" w:hAnsi="Times New Roman" w:cs="Times New Roman"/>
          <w:sz w:val="28"/>
          <w:szCs w:val="28"/>
        </w:rPr>
        <w:t>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знание наиболее употребляемой музыкальной терминологии.</w:t>
      </w:r>
    </w:p>
    <w:p w:rsidR="00B02811" w:rsidRPr="00DD204A" w:rsidRDefault="00B02811" w:rsidP="00B02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proofErr w:type="gramStart"/>
      <w:r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ивному</w:t>
      </w:r>
      <w:proofErr w:type="gramEnd"/>
      <w:r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ицирован</w:t>
      </w:r>
      <w:r w:rsidR="00DD204A"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ю</w:t>
      </w:r>
      <w:proofErr w:type="spellEnd"/>
      <w:r w:rsidR="00DD204A"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хоровое пение):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приобрести потребность в </w:t>
      </w:r>
      <w:proofErr w:type="gramStart"/>
      <w:r w:rsidRPr="00AF54FB">
        <w:rPr>
          <w:rFonts w:ascii="Times New Roman" w:hAnsi="Times New Roman"/>
          <w:sz w:val="28"/>
          <w:szCs w:val="28"/>
        </w:rPr>
        <w:t>систематическом</w:t>
      </w:r>
      <w:proofErr w:type="gramEnd"/>
      <w:r w:rsidRPr="00AF54FB">
        <w:rPr>
          <w:rFonts w:ascii="Times New Roman" w:hAnsi="Times New Roman"/>
          <w:sz w:val="28"/>
          <w:szCs w:val="28"/>
        </w:rPr>
        <w:t xml:space="preserve"> коллективном</w:t>
      </w:r>
      <w:r>
        <w:rPr>
          <w:rFonts w:ascii="Times New Roman" w:hAnsi="Times New Roman"/>
          <w:sz w:val="28"/>
          <w:szCs w:val="28"/>
        </w:rPr>
        <w:t xml:space="preserve"> хоровом </w:t>
      </w:r>
      <w:proofErr w:type="spellStart"/>
      <w:r w:rsidRPr="00AF54FB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AF54FB">
        <w:rPr>
          <w:rFonts w:ascii="Times New Roman" w:hAnsi="Times New Roman"/>
          <w:sz w:val="28"/>
          <w:szCs w:val="28"/>
        </w:rPr>
        <w:t>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усвоить необходимые вокально</w:t>
      </w:r>
      <w:r>
        <w:rPr>
          <w:rFonts w:ascii="Times New Roman" w:hAnsi="Times New Roman"/>
          <w:sz w:val="28"/>
          <w:szCs w:val="28"/>
        </w:rPr>
        <w:t>-</w:t>
      </w:r>
      <w:r w:rsidRPr="00AF54FB">
        <w:rPr>
          <w:rFonts w:ascii="Times New Roman" w:hAnsi="Times New Roman"/>
          <w:sz w:val="28"/>
          <w:szCs w:val="28"/>
        </w:rPr>
        <w:t>хоровые навыки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вдумчиво и свободно владеть певческим аппарато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уметь петь соло и в хоровом ансамбле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уметь разбираться в многообразии и многогранности музыкальной культуры.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AF54FB">
        <w:rPr>
          <w:rFonts w:ascii="Times New Roman" w:hAnsi="Times New Roman"/>
          <w:sz w:val="28"/>
          <w:szCs w:val="28"/>
        </w:rPr>
        <w:t>На протяжении всех лет обучения, педагог должен следить за форм</w:t>
      </w:r>
      <w:r w:rsidRPr="00AF54FB">
        <w:rPr>
          <w:rFonts w:ascii="Times New Roman" w:hAnsi="Times New Roman"/>
          <w:sz w:val="28"/>
          <w:szCs w:val="28"/>
        </w:rPr>
        <w:t>и</w:t>
      </w:r>
      <w:r w:rsidRPr="00AF54FB">
        <w:rPr>
          <w:rFonts w:ascii="Times New Roman" w:hAnsi="Times New Roman"/>
          <w:sz w:val="28"/>
          <w:szCs w:val="28"/>
        </w:rPr>
        <w:t>рованием и развитием важнейших вокально</w:t>
      </w:r>
      <w:r>
        <w:rPr>
          <w:rFonts w:ascii="Times New Roman" w:hAnsi="Times New Roman"/>
          <w:sz w:val="28"/>
          <w:szCs w:val="28"/>
        </w:rPr>
        <w:t>-</w:t>
      </w:r>
      <w:r w:rsidRPr="00AF54FB">
        <w:rPr>
          <w:rFonts w:ascii="Times New Roman" w:hAnsi="Times New Roman"/>
          <w:sz w:val="28"/>
          <w:szCs w:val="28"/>
        </w:rPr>
        <w:t>хоровых навыков: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дыхание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интонирование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4FB">
        <w:rPr>
          <w:rFonts w:ascii="Times New Roman" w:hAnsi="Times New Roman"/>
          <w:sz w:val="28"/>
          <w:szCs w:val="28"/>
        </w:rPr>
        <w:t>звуковедением</w:t>
      </w:r>
      <w:proofErr w:type="spellEnd"/>
      <w:r w:rsidRPr="00AF54FB">
        <w:rPr>
          <w:rFonts w:ascii="Times New Roman" w:hAnsi="Times New Roman"/>
          <w:sz w:val="28"/>
          <w:szCs w:val="28"/>
        </w:rPr>
        <w:t xml:space="preserve">; 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ансамбле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строем.</w:t>
      </w:r>
    </w:p>
    <w:p w:rsidR="00DD204A" w:rsidRPr="00DD204A" w:rsidRDefault="00DD204A" w:rsidP="00B02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D204A" w:rsidRDefault="00DD2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70515" w:rsidRPr="00A81A4D" w:rsidRDefault="00570515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lastRenderedPageBreak/>
        <w:t>VII. Творческая, методическая и</w:t>
      </w:r>
    </w:p>
    <w:p w:rsidR="00570515" w:rsidRPr="00A81A4D" w:rsidRDefault="00570515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t>культурно-просветительская деятельность</w:t>
      </w:r>
    </w:p>
    <w:p w:rsidR="00A81A4D" w:rsidRDefault="00A81A4D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15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ивлек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тельность для обучающихся, их родителей (законных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едставителей) и вс</w:t>
      </w:r>
      <w:r w:rsidRPr="00570515">
        <w:rPr>
          <w:rFonts w:ascii="Times New Roman" w:hAnsi="Times New Roman" w:cs="Times New Roman"/>
          <w:sz w:val="28"/>
          <w:szCs w:val="28"/>
        </w:rPr>
        <w:t>е</w:t>
      </w:r>
      <w:r w:rsidRPr="00570515">
        <w:rPr>
          <w:rFonts w:ascii="Times New Roman" w:hAnsi="Times New Roman" w:cs="Times New Roman"/>
          <w:sz w:val="28"/>
          <w:szCs w:val="28"/>
        </w:rPr>
        <w:t>го общества, духовно-нравственное развитие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эстетическое воспитание и х</w:t>
      </w:r>
      <w:r w:rsidRPr="00570515">
        <w:rPr>
          <w:rFonts w:ascii="Times New Roman" w:hAnsi="Times New Roman" w:cs="Times New Roman"/>
          <w:sz w:val="28"/>
          <w:szCs w:val="28"/>
        </w:rPr>
        <w:t>у</w:t>
      </w:r>
      <w:r w:rsidRPr="00570515">
        <w:rPr>
          <w:rFonts w:ascii="Times New Roman" w:hAnsi="Times New Roman" w:cs="Times New Roman"/>
          <w:sz w:val="28"/>
          <w:szCs w:val="28"/>
        </w:rPr>
        <w:t>дожественное становление личности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еспечиваются созданием в образов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тельном учреждении комфортной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развивающей образовательной среды:</w:t>
      </w:r>
      <w:proofErr w:type="gramEnd"/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организацию творческой деятельности обучающихся путём провед</w:t>
      </w:r>
      <w:r w:rsidR="00570515" w:rsidRPr="00570515">
        <w:rPr>
          <w:rFonts w:ascii="Times New Roman" w:hAnsi="Times New Roman" w:cs="Times New Roman"/>
          <w:sz w:val="28"/>
          <w:szCs w:val="28"/>
        </w:rPr>
        <w:t>е</w:t>
      </w:r>
      <w:r w:rsidR="00570515" w:rsidRPr="00570515">
        <w:rPr>
          <w:rFonts w:ascii="Times New Roman" w:hAnsi="Times New Roman" w:cs="Times New Roman"/>
          <w:sz w:val="28"/>
          <w:szCs w:val="28"/>
        </w:rPr>
        <w:t>ния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творческих мероприятий (конкурсов, фестивалей, мастер-классов, оли</w:t>
      </w:r>
      <w:r w:rsidR="00570515" w:rsidRPr="00570515">
        <w:rPr>
          <w:rFonts w:ascii="Times New Roman" w:hAnsi="Times New Roman" w:cs="Times New Roman"/>
          <w:sz w:val="28"/>
          <w:szCs w:val="28"/>
        </w:rPr>
        <w:t>м</w:t>
      </w:r>
      <w:r w:rsidR="00570515" w:rsidRPr="00570515">
        <w:rPr>
          <w:rFonts w:ascii="Times New Roman" w:hAnsi="Times New Roman" w:cs="Times New Roman"/>
          <w:sz w:val="28"/>
          <w:szCs w:val="28"/>
        </w:rPr>
        <w:t>пиад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концертов, творческих вечеров и др.)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организацию посещений </w:t>
      </w:r>
      <w:proofErr w:type="gramStart"/>
      <w:r w:rsidR="00570515" w:rsidRPr="0057051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0515" w:rsidRPr="00570515">
        <w:rPr>
          <w:rFonts w:ascii="Times New Roman" w:hAnsi="Times New Roman" w:cs="Times New Roman"/>
          <w:sz w:val="28"/>
          <w:szCs w:val="28"/>
        </w:rPr>
        <w:t xml:space="preserve"> учреждений и организаций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культуры (филармонии, выставочных залов, музеев, концертных залов)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организацию творческой и культурно-просветительской деятельности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совместно с другими образовательными учреждениями, в том числе среднего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профессионального и высшего профессионального образования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реализу</w:t>
      </w:r>
      <w:r w:rsidR="00570515" w:rsidRPr="00570515">
        <w:rPr>
          <w:rFonts w:ascii="Times New Roman" w:hAnsi="Times New Roman" w:cs="Times New Roman"/>
          <w:sz w:val="28"/>
          <w:szCs w:val="28"/>
        </w:rPr>
        <w:t>ю</w:t>
      </w:r>
      <w:r w:rsidR="00570515" w:rsidRPr="00570515">
        <w:rPr>
          <w:rFonts w:ascii="Times New Roman" w:hAnsi="Times New Roman" w:cs="Times New Roman"/>
          <w:sz w:val="28"/>
          <w:szCs w:val="28"/>
        </w:rPr>
        <w:t>щими основные профессиональные образовательные программы в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15">
        <w:rPr>
          <w:rFonts w:ascii="Times New Roman" w:hAnsi="Times New Roman" w:cs="Times New Roman"/>
          <w:sz w:val="28"/>
          <w:szCs w:val="28"/>
        </w:rPr>
        <w:t>Творческая и культурно-просветительская деятельность обучающихся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направлена на развитие творческих способностей обучающихся, пропаганду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среди различных слоёв населения лучших достижений отечественного 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з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рубежного искусства.</w:t>
      </w:r>
      <w:proofErr w:type="gramEnd"/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е</w:t>
      </w:r>
      <w:r w:rsidRPr="00570515">
        <w:rPr>
          <w:rFonts w:ascii="Times New Roman" w:hAnsi="Times New Roman" w:cs="Times New Roman"/>
          <w:sz w:val="28"/>
          <w:szCs w:val="28"/>
        </w:rPr>
        <w:t>я</w:t>
      </w:r>
      <w:r w:rsidRPr="00570515">
        <w:rPr>
          <w:rFonts w:ascii="Times New Roman" w:hAnsi="Times New Roman" w:cs="Times New Roman"/>
          <w:sz w:val="28"/>
          <w:szCs w:val="28"/>
        </w:rPr>
        <w:t>тельности в образовательном учреждении созданы учебный коллектив –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р</w:t>
      </w:r>
      <w:r w:rsidRPr="00570515">
        <w:rPr>
          <w:rFonts w:ascii="Times New Roman" w:hAnsi="Times New Roman" w:cs="Times New Roman"/>
          <w:sz w:val="28"/>
          <w:szCs w:val="28"/>
        </w:rPr>
        <w:t>кестр русских народных инструментов. С целью совершенствования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раз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вательного процесса (в том числе образовательной программы, форм 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мет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дов обучения) с учётом развития творческой индивидуальност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учающи</w:t>
      </w:r>
      <w:r w:rsidRPr="00570515">
        <w:rPr>
          <w:rFonts w:ascii="Times New Roman" w:hAnsi="Times New Roman" w:cs="Times New Roman"/>
          <w:sz w:val="28"/>
          <w:szCs w:val="28"/>
        </w:rPr>
        <w:t>х</w:t>
      </w:r>
      <w:r w:rsidRPr="00570515">
        <w:rPr>
          <w:rFonts w:ascii="Times New Roman" w:hAnsi="Times New Roman" w:cs="Times New Roman"/>
          <w:sz w:val="28"/>
          <w:szCs w:val="28"/>
        </w:rPr>
        <w:t>ся в образовательном учреждении создано методическое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ъединение преп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давателей.</w:t>
      </w:r>
    </w:p>
    <w:p w:rsidR="00570515" w:rsidRPr="00A81A4D" w:rsidRDefault="00570515" w:rsidP="005B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t>Ресурсное обеспечение программы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кументацией по всем учебным предметам.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В образовательном процессе и</w:t>
      </w:r>
      <w:r w:rsidRPr="00570515">
        <w:rPr>
          <w:rFonts w:ascii="Times New Roman" w:hAnsi="Times New Roman" w:cs="Times New Roman"/>
          <w:sz w:val="28"/>
          <w:szCs w:val="28"/>
        </w:rPr>
        <w:t>с</w:t>
      </w:r>
      <w:r w:rsidRPr="00570515">
        <w:rPr>
          <w:rFonts w:ascii="Times New Roman" w:hAnsi="Times New Roman" w:cs="Times New Roman"/>
          <w:sz w:val="28"/>
          <w:szCs w:val="28"/>
        </w:rPr>
        <w:t>пользуются учебники, учебно-методические пособия, хрестоматии, нотные издания, аудио, видеоматериалы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и другие учебно-методические материалы, перечень которых содержится в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граммах учебных предметов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бразовательное учреждение создаёт условия для взаимодействия с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ругими образовательными учреждениями, реализующими образовательные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граммы в области искусств, в том числе и профессиональные, с целью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в</w:t>
      </w:r>
      <w:r w:rsidRPr="00570515">
        <w:rPr>
          <w:rFonts w:ascii="Times New Roman" w:hAnsi="Times New Roman" w:cs="Times New Roman"/>
          <w:sz w:val="28"/>
          <w:szCs w:val="28"/>
        </w:rPr>
        <w:t>е</w:t>
      </w:r>
      <w:r w:rsidRPr="00570515">
        <w:rPr>
          <w:rFonts w:ascii="Times New Roman" w:hAnsi="Times New Roman" w:cs="Times New Roman"/>
          <w:sz w:val="28"/>
          <w:szCs w:val="28"/>
        </w:rPr>
        <w:t>дения методической работы, получения консультаций по вопросам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реализ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ции программы, использования передовых педагогических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технологий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бразовательное учреждение располагает материально-технической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базой, обеспечивающей проведение всех видов занятий, предусмотренных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учебным планом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соответствует действующим санита</w:t>
      </w:r>
      <w:r w:rsidRPr="00570515">
        <w:rPr>
          <w:rFonts w:ascii="Times New Roman" w:hAnsi="Times New Roman" w:cs="Times New Roman"/>
          <w:sz w:val="28"/>
          <w:szCs w:val="28"/>
        </w:rPr>
        <w:t>р</w:t>
      </w:r>
      <w:r w:rsidRPr="00570515">
        <w:rPr>
          <w:rFonts w:ascii="Times New Roman" w:hAnsi="Times New Roman" w:cs="Times New Roman"/>
          <w:sz w:val="28"/>
          <w:szCs w:val="28"/>
        </w:rPr>
        <w:t>ным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и противопожарным правилам и нормам, нормам охраны труда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Выполнение домашнего задания контролируется преподавателем 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еспечивается учебниками, учебно-методическими и нотными изданиями,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хрестоматиями, клавирами, аудио- и видеоматериалами по каждому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 xml:space="preserve">Качество реализация </w:t>
      </w:r>
      <w:proofErr w:type="spellStart"/>
      <w:r w:rsidRPr="0057051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70515">
        <w:rPr>
          <w:rFonts w:ascii="Times New Roman" w:hAnsi="Times New Roman" w:cs="Times New Roman"/>
          <w:sz w:val="28"/>
          <w:szCs w:val="28"/>
        </w:rPr>
        <w:t xml:space="preserve"> программ в области искусств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олжно обеспечивается за счет: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доступности, открытости, привлекательности для детей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(з</w:t>
      </w:r>
      <w:r w:rsidR="00570515" w:rsidRPr="00570515">
        <w:rPr>
          <w:rFonts w:ascii="Times New Roman" w:hAnsi="Times New Roman" w:cs="Times New Roman"/>
          <w:sz w:val="28"/>
          <w:szCs w:val="28"/>
        </w:rPr>
        <w:t>а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конных представителей) содержания </w:t>
      </w:r>
      <w:proofErr w:type="spellStart"/>
      <w:r w:rsidR="00570515" w:rsidRPr="0057051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обла</w:t>
      </w:r>
      <w:r w:rsidR="00570515" w:rsidRPr="00570515">
        <w:rPr>
          <w:rFonts w:ascii="Times New Roman" w:hAnsi="Times New Roman" w:cs="Times New Roman"/>
          <w:sz w:val="28"/>
          <w:szCs w:val="28"/>
        </w:rPr>
        <w:t>с</w:t>
      </w:r>
      <w:r w:rsidR="00570515" w:rsidRPr="00570515">
        <w:rPr>
          <w:rFonts w:ascii="Times New Roman" w:hAnsi="Times New Roman" w:cs="Times New Roman"/>
          <w:sz w:val="28"/>
          <w:szCs w:val="28"/>
        </w:rPr>
        <w:t>ти искусств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570515" w:rsidRPr="00570515">
        <w:rPr>
          <w:rFonts w:ascii="Times New Roman" w:hAnsi="Times New Roman" w:cs="Times New Roman"/>
          <w:sz w:val="28"/>
          <w:szCs w:val="28"/>
        </w:rPr>
        <w:t>аличия комфортной развивающей образовательной среды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наличия качественного состава педагогических работник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среднее профессиональное ил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пр</w:t>
      </w:r>
      <w:r w:rsidR="00570515" w:rsidRPr="00570515">
        <w:rPr>
          <w:rFonts w:ascii="Times New Roman" w:hAnsi="Times New Roman" w:cs="Times New Roman"/>
          <w:sz w:val="28"/>
          <w:szCs w:val="28"/>
        </w:rPr>
        <w:t>о</w:t>
      </w:r>
      <w:r w:rsidR="00570515" w:rsidRPr="00570515">
        <w:rPr>
          <w:rFonts w:ascii="Times New Roman" w:hAnsi="Times New Roman" w:cs="Times New Roman"/>
          <w:sz w:val="28"/>
          <w:szCs w:val="28"/>
        </w:rPr>
        <w:t>филю преподаваемого учебного предмета.</w:t>
      </w:r>
    </w:p>
    <w:sectPr w:rsidR="00570515" w:rsidRPr="00570515" w:rsidSect="00F9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12" w:rsidRDefault="001A2A12" w:rsidP="00953274">
      <w:pPr>
        <w:spacing w:after="0" w:line="240" w:lineRule="auto"/>
      </w:pPr>
      <w:r>
        <w:separator/>
      </w:r>
    </w:p>
  </w:endnote>
  <w:endnote w:type="continuationSeparator" w:id="1">
    <w:p w:rsidR="001A2A12" w:rsidRDefault="001A2A12" w:rsidP="009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12" w:rsidRDefault="001A2A12" w:rsidP="00953274">
      <w:pPr>
        <w:spacing w:after="0" w:line="240" w:lineRule="auto"/>
      </w:pPr>
      <w:r>
        <w:separator/>
      </w:r>
    </w:p>
  </w:footnote>
  <w:footnote w:type="continuationSeparator" w:id="1">
    <w:p w:rsidR="001A2A12" w:rsidRDefault="001A2A12" w:rsidP="0095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DFA"/>
    <w:multiLevelType w:val="hybridMultilevel"/>
    <w:tmpl w:val="052EF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4075F"/>
    <w:multiLevelType w:val="hybridMultilevel"/>
    <w:tmpl w:val="11121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1C5A"/>
    <w:multiLevelType w:val="hybridMultilevel"/>
    <w:tmpl w:val="D1042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D0019"/>
    <w:multiLevelType w:val="hybridMultilevel"/>
    <w:tmpl w:val="52863046"/>
    <w:lvl w:ilvl="0" w:tplc="B28C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E20B3"/>
    <w:multiLevelType w:val="hybridMultilevel"/>
    <w:tmpl w:val="502E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274"/>
    <w:rsid w:val="000120C5"/>
    <w:rsid w:val="0002592F"/>
    <w:rsid w:val="000A7740"/>
    <w:rsid w:val="000D4829"/>
    <w:rsid w:val="001A2A12"/>
    <w:rsid w:val="001B37E7"/>
    <w:rsid w:val="002360DE"/>
    <w:rsid w:val="00286216"/>
    <w:rsid w:val="003167B1"/>
    <w:rsid w:val="003343D6"/>
    <w:rsid w:val="003A5FFB"/>
    <w:rsid w:val="003A6BB7"/>
    <w:rsid w:val="00406C60"/>
    <w:rsid w:val="00433421"/>
    <w:rsid w:val="004A1090"/>
    <w:rsid w:val="004C0304"/>
    <w:rsid w:val="005043B8"/>
    <w:rsid w:val="00570515"/>
    <w:rsid w:val="005B441A"/>
    <w:rsid w:val="00614EBA"/>
    <w:rsid w:val="006222AF"/>
    <w:rsid w:val="00630F1F"/>
    <w:rsid w:val="0063437D"/>
    <w:rsid w:val="006365E1"/>
    <w:rsid w:val="006474CE"/>
    <w:rsid w:val="00795729"/>
    <w:rsid w:val="007A6F1D"/>
    <w:rsid w:val="007E108C"/>
    <w:rsid w:val="00877FAB"/>
    <w:rsid w:val="00897E96"/>
    <w:rsid w:val="008A4735"/>
    <w:rsid w:val="008C0784"/>
    <w:rsid w:val="008D7CFC"/>
    <w:rsid w:val="00920B44"/>
    <w:rsid w:val="00937779"/>
    <w:rsid w:val="00937F08"/>
    <w:rsid w:val="00953274"/>
    <w:rsid w:val="00962C47"/>
    <w:rsid w:val="009756BD"/>
    <w:rsid w:val="009C656F"/>
    <w:rsid w:val="009E605F"/>
    <w:rsid w:val="00A81A4D"/>
    <w:rsid w:val="00AC31A2"/>
    <w:rsid w:val="00AD08B0"/>
    <w:rsid w:val="00AE14C3"/>
    <w:rsid w:val="00B02811"/>
    <w:rsid w:val="00B171E9"/>
    <w:rsid w:val="00B20B90"/>
    <w:rsid w:val="00B26E60"/>
    <w:rsid w:val="00B51ADD"/>
    <w:rsid w:val="00B77B59"/>
    <w:rsid w:val="00BD5679"/>
    <w:rsid w:val="00C87647"/>
    <w:rsid w:val="00D070FD"/>
    <w:rsid w:val="00D55462"/>
    <w:rsid w:val="00DD204A"/>
    <w:rsid w:val="00E90135"/>
    <w:rsid w:val="00F324DA"/>
    <w:rsid w:val="00F5782A"/>
    <w:rsid w:val="00F90DA4"/>
    <w:rsid w:val="00F9592F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F"/>
  </w:style>
  <w:style w:type="paragraph" w:styleId="1">
    <w:name w:val="heading 1"/>
    <w:basedOn w:val="a"/>
    <w:next w:val="a"/>
    <w:link w:val="10"/>
    <w:uiPriority w:val="9"/>
    <w:qFormat/>
    <w:rsid w:val="003A5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274"/>
  </w:style>
  <w:style w:type="paragraph" w:styleId="a5">
    <w:name w:val="footer"/>
    <w:basedOn w:val="a"/>
    <w:link w:val="a6"/>
    <w:uiPriority w:val="99"/>
    <w:semiHidden/>
    <w:unhideWhenUsed/>
    <w:rsid w:val="009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274"/>
  </w:style>
  <w:style w:type="table" w:styleId="a7">
    <w:name w:val="Table Grid"/>
    <w:basedOn w:val="a1"/>
    <w:uiPriority w:val="59"/>
    <w:rsid w:val="009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4334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334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334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8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83CF-B163-4E91-ACE3-E7D4A3C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lasov.av</cp:lastModifiedBy>
  <cp:revision>18</cp:revision>
  <cp:lastPrinted>2018-04-09T13:41:00Z</cp:lastPrinted>
  <dcterms:created xsi:type="dcterms:W3CDTF">2018-03-28T17:57:00Z</dcterms:created>
  <dcterms:modified xsi:type="dcterms:W3CDTF">2018-04-15T23:13:00Z</dcterms:modified>
</cp:coreProperties>
</file>